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72E3E" w14:textId="34BDE1A9" w:rsidR="00591355" w:rsidRPr="00155F7F" w:rsidRDefault="00591355" w:rsidP="0015281A">
      <w:pPr>
        <w:spacing w:after="2" w:line="259" w:lineRule="auto"/>
        <w:ind w:left="-5"/>
        <w:rPr>
          <w:rFonts w:ascii="Calibri" w:eastAsia="Cambria" w:hAnsi="Calibri" w:cs="Calibri"/>
          <w:color w:val="auto"/>
          <w:sz w:val="22"/>
        </w:rPr>
      </w:pPr>
      <w:bookmarkStart w:id="0" w:name="_Hlk212036844"/>
      <w:r w:rsidRPr="00155F7F">
        <w:rPr>
          <w:rFonts w:ascii="Calibri" w:eastAsia="Cambria" w:hAnsi="Calibri" w:cs="Calibri"/>
          <w:color w:val="auto"/>
          <w:sz w:val="22"/>
        </w:rPr>
        <w:t>Claire Powell</w:t>
      </w:r>
    </w:p>
    <w:p w14:paraId="3A581DE0" w14:textId="264C864C" w:rsidR="00591355" w:rsidRPr="00155F7F" w:rsidRDefault="00591355" w:rsidP="0015281A">
      <w:pPr>
        <w:spacing w:after="2" w:line="259" w:lineRule="auto"/>
        <w:ind w:left="-5"/>
        <w:rPr>
          <w:rFonts w:ascii="Calibri" w:eastAsia="Cambria" w:hAnsi="Calibri" w:cs="Calibri"/>
          <w:color w:val="auto"/>
          <w:sz w:val="22"/>
        </w:rPr>
      </w:pPr>
      <w:r w:rsidRPr="00155F7F">
        <w:rPr>
          <w:rFonts w:ascii="Calibri" w:eastAsia="Cambria" w:hAnsi="Calibri" w:cs="Calibri"/>
          <w:color w:val="auto"/>
          <w:sz w:val="22"/>
        </w:rPr>
        <w:t>Clerk to</w:t>
      </w:r>
    </w:p>
    <w:p w14:paraId="4D288667" w14:textId="4535C1C9" w:rsidR="0083337C" w:rsidRPr="00155F7F" w:rsidRDefault="001B53B9" w:rsidP="0015281A">
      <w:pPr>
        <w:spacing w:after="2" w:line="259" w:lineRule="auto"/>
        <w:ind w:left="-5"/>
        <w:rPr>
          <w:rFonts w:ascii="Calibri" w:eastAsia="Cambria" w:hAnsi="Calibri" w:cs="Calibri"/>
          <w:color w:val="auto"/>
          <w:sz w:val="22"/>
        </w:rPr>
      </w:pPr>
      <w:r w:rsidRPr="00155F7F">
        <w:rPr>
          <w:rFonts w:ascii="Calibri" w:hAnsi="Calibri" w:cs="Calibri"/>
          <w:noProof/>
          <w:color w:val="auto"/>
          <w:sz w:val="22"/>
        </w:rPr>
        <w:drawing>
          <wp:anchor distT="0" distB="0" distL="114300" distR="114300" simplePos="0" relativeHeight="251657216" behindDoc="0" locked="0" layoutInCell="1" allowOverlap="0" wp14:anchorId="2E8B445C" wp14:editId="2FCA3E76">
            <wp:simplePos x="0" y="0"/>
            <wp:positionH relativeFrom="column">
              <wp:posOffset>2604135</wp:posOffset>
            </wp:positionH>
            <wp:positionV relativeFrom="paragraph">
              <wp:posOffset>-56454</wp:posOffset>
            </wp:positionV>
            <wp:extent cx="1437640" cy="1257300"/>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stretch>
                      <a:fillRect/>
                    </a:stretch>
                  </pic:blipFill>
                  <pic:spPr>
                    <a:xfrm>
                      <a:off x="0" y="0"/>
                      <a:ext cx="1437640" cy="1257300"/>
                    </a:xfrm>
                    <a:prstGeom prst="rect">
                      <a:avLst/>
                    </a:prstGeom>
                  </pic:spPr>
                </pic:pic>
              </a:graphicData>
            </a:graphic>
          </wp:anchor>
        </w:drawing>
      </w:r>
      <w:r w:rsidR="00A81EDF" w:rsidRPr="00155F7F">
        <w:rPr>
          <w:rFonts w:ascii="Calibri" w:eastAsia="Cambria" w:hAnsi="Calibri" w:cs="Calibri"/>
          <w:color w:val="auto"/>
          <w:sz w:val="22"/>
        </w:rPr>
        <w:tab/>
      </w:r>
      <w:r w:rsidR="00A81EDF" w:rsidRPr="00155F7F">
        <w:rPr>
          <w:rFonts w:ascii="Calibri" w:eastAsia="Cambria" w:hAnsi="Calibri" w:cs="Calibri"/>
          <w:color w:val="auto"/>
          <w:sz w:val="22"/>
        </w:rPr>
        <w:tab/>
      </w:r>
      <w:r w:rsidR="000B61C5" w:rsidRPr="00155F7F">
        <w:rPr>
          <w:rFonts w:ascii="Calibri" w:eastAsia="Cambria" w:hAnsi="Calibri" w:cs="Calibri"/>
          <w:color w:val="auto"/>
          <w:sz w:val="22"/>
        </w:rPr>
        <w:t>C</w:t>
      </w:r>
      <w:r w:rsidRPr="00155F7F">
        <w:rPr>
          <w:rFonts w:ascii="Calibri" w:eastAsia="Cambria" w:hAnsi="Calibri" w:cs="Calibri"/>
          <w:color w:val="auto"/>
          <w:sz w:val="22"/>
        </w:rPr>
        <w:t xml:space="preserve">hacewater Parish Council </w:t>
      </w:r>
      <w:r w:rsidR="000B61C5" w:rsidRPr="00155F7F">
        <w:rPr>
          <w:rFonts w:ascii="Calibri" w:eastAsia="Cambria" w:hAnsi="Calibri" w:cs="Calibri"/>
          <w:color w:val="auto"/>
          <w:sz w:val="22"/>
        </w:rPr>
        <w:tab/>
      </w:r>
      <w:r w:rsidR="000B61C5" w:rsidRPr="00155F7F">
        <w:rPr>
          <w:rFonts w:ascii="Calibri" w:eastAsia="Cambria" w:hAnsi="Calibri" w:cs="Calibri"/>
          <w:color w:val="auto"/>
          <w:sz w:val="22"/>
        </w:rPr>
        <w:tab/>
      </w:r>
      <w:r w:rsidR="000B61C5" w:rsidRPr="00155F7F">
        <w:rPr>
          <w:rFonts w:ascii="Calibri" w:eastAsia="Cambria" w:hAnsi="Calibri" w:cs="Calibri"/>
          <w:color w:val="auto"/>
          <w:sz w:val="22"/>
        </w:rPr>
        <w:tab/>
      </w:r>
      <w:r w:rsidR="0015281A" w:rsidRPr="00155F7F">
        <w:rPr>
          <w:rFonts w:ascii="Calibri" w:eastAsia="Cambria" w:hAnsi="Calibri" w:cs="Calibri"/>
          <w:color w:val="auto"/>
          <w:sz w:val="22"/>
        </w:rPr>
        <w:t xml:space="preserve">     </w:t>
      </w:r>
      <w:r w:rsidRPr="00155F7F">
        <w:rPr>
          <w:rFonts w:ascii="Calibri" w:eastAsia="Cambria" w:hAnsi="Calibri" w:cs="Calibri"/>
          <w:color w:val="auto"/>
          <w:sz w:val="22"/>
        </w:rPr>
        <w:t xml:space="preserve"> </w:t>
      </w:r>
    </w:p>
    <w:p w14:paraId="10FB6DBD" w14:textId="778E4B0E" w:rsidR="00E31F22" w:rsidRPr="00155F7F" w:rsidRDefault="00B4390D" w:rsidP="0015281A">
      <w:pPr>
        <w:spacing w:after="2" w:line="259" w:lineRule="auto"/>
        <w:ind w:left="-5"/>
        <w:rPr>
          <w:rFonts w:ascii="Calibri" w:hAnsi="Calibri" w:cs="Calibri"/>
          <w:color w:val="auto"/>
          <w:sz w:val="22"/>
        </w:rPr>
      </w:pPr>
      <w:r w:rsidRPr="00155F7F">
        <w:rPr>
          <w:rFonts w:ascii="Calibri" w:eastAsia="Cambria" w:hAnsi="Calibri" w:cs="Calibri"/>
          <w:color w:val="auto"/>
          <w:sz w:val="22"/>
        </w:rPr>
        <w:t>Tel: 07464 460011</w:t>
      </w:r>
      <w:r w:rsidR="001B53B9" w:rsidRPr="00155F7F">
        <w:rPr>
          <w:rFonts w:ascii="Calibri" w:eastAsia="Cambria" w:hAnsi="Calibri" w:cs="Calibri"/>
          <w:color w:val="auto"/>
          <w:sz w:val="22"/>
        </w:rPr>
        <w:t xml:space="preserve"> </w:t>
      </w:r>
      <w:r w:rsidR="00CD7F0C" w:rsidRPr="00155F7F">
        <w:rPr>
          <w:rFonts w:ascii="Calibri" w:eastAsia="Cambria" w:hAnsi="Calibri" w:cs="Calibri"/>
          <w:color w:val="auto"/>
          <w:sz w:val="22"/>
        </w:rPr>
        <w:tab/>
      </w:r>
      <w:r w:rsidR="00CD7F0C" w:rsidRPr="00155F7F">
        <w:rPr>
          <w:rFonts w:ascii="Calibri" w:eastAsia="Cambria" w:hAnsi="Calibri" w:cs="Calibri"/>
          <w:color w:val="auto"/>
          <w:sz w:val="22"/>
        </w:rPr>
        <w:tab/>
      </w:r>
      <w:r w:rsidR="00CD7F0C" w:rsidRPr="00155F7F">
        <w:rPr>
          <w:rFonts w:ascii="Calibri" w:eastAsia="Cambria" w:hAnsi="Calibri" w:cs="Calibri"/>
          <w:color w:val="auto"/>
          <w:sz w:val="22"/>
        </w:rPr>
        <w:tab/>
      </w:r>
      <w:r w:rsidR="00CD7F0C" w:rsidRPr="00155F7F">
        <w:rPr>
          <w:rFonts w:ascii="Calibri" w:eastAsia="Cambria" w:hAnsi="Calibri" w:cs="Calibri"/>
          <w:color w:val="auto"/>
          <w:sz w:val="22"/>
        </w:rPr>
        <w:tab/>
      </w:r>
      <w:r w:rsidR="00CD7F0C" w:rsidRPr="00155F7F">
        <w:rPr>
          <w:rFonts w:ascii="Calibri" w:eastAsia="Cambria" w:hAnsi="Calibri" w:cs="Calibri"/>
          <w:color w:val="auto"/>
          <w:sz w:val="22"/>
        </w:rPr>
        <w:tab/>
      </w:r>
      <w:r w:rsidR="00CD7F0C" w:rsidRPr="00155F7F">
        <w:rPr>
          <w:rFonts w:ascii="Calibri" w:eastAsia="Cambria" w:hAnsi="Calibri" w:cs="Calibri"/>
          <w:color w:val="auto"/>
          <w:sz w:val="22"/>
        </w:rPr>
        <w:tab/>
      </w:r>
      <w:r w:rsidR="00F67465" w:rsidRPr="00155F7F">
        <w:rPr>
          <w:rFonts w:ascii="Calibri" w:eastAsia="Cambria" w:hAnsi="Calibri" w:cs="Calibri"/>
          <w:color w:val="auto"/>
          <w:sz w:val="22"/>
        </w:rPr>
        <w:t xml:space="preserve">    </w:t>
      </w:r>
      <w:r w:rsidR="0083337C" w:rsidRPr="00155F7F">
        <w:rPr>
          <w:rFonts w:ascii="Calibri" w:eastAsia="Cambria" w:hAnsi="Calibri" w:cs="Calibri"/>
          <w:color w:val="auto"/>
          <w:sz w:val="22"/>
        </w:rPr>
        <w:t xml:space="preserve">                                                                               </w:t>
      </w:r>
    </w:p>
    <w:p w14:paraId="6AA00E54" w14:textId="484AADE1" w:rsidR="00085D68" w:rsidRPr="00155F7F" w:rsidRDefault="00256240">
      <w:pPr>
        <w:spacing w:after="0" w:line="259" w:lineRule="auto"/>
        <w:ind w:left="0" w:firstLine="0"/>
        <w:rPr>
          <w:rFonts w:ascii="Calibri" w:eastAsia="Cambria" w:hAnsi="Calibri" w:cs="Calibri"/>
          <w:color w:val="auto"/>
          <w:sz w:val="22"/>
        </w:rPr>
      </w:pPr>
      <w:hyperlink r:id="rId9" w:history="1">
        <w:r w:rsidRPr="00155F7F">
          <w:rPr>
            <w:rStyle w:val="Hyperlink"/>
            <w:rFonts w:ascii="Calibri" w:eastAsia="Cambria" w:hAnsi="Calibri" w:cs="Calibri"/>
            <w:color w:val="auto"/>
            <w:sz w:val="22"/>
          </w:rPr>
          <w:t>parish.clerk@chacewater-pc.gov.uk</w:t>
        </w:r>
      </w:hyperlink>
      <w:r w:rsidR="0015281A" w:rsidRPr="00155F7F">
        <w:rPr>
          <w:rFonts w:ascii="Calibri" w:eastAsia="Cambria" w:hAnsi="Calibri" w:cs="Calibri"/>
          <w:color w:val="auto"/>
          <w:sz w:val="22"/>
        </w:rPr>
        <w:t xml:space="preserve"> </w:t>
      </w:r>
    </w:p>
    <w:p w14:paraId="0FAE0F14" w14:textId="77777777" w:rsidR="00085D68" w:rsidRPr="00155F7F" w:rsidRDefault="00085D68">
      <w:pPr>
        <w:spacing w:after="0" w:line="259" w:lineRule="auto"/>
        <w:ind w:left="0" w:firstLine="0"/>
        <w:rPr>
          <w:rFonts w:ascii="Calibri" w:eastAsia="Cambria" w:hAnsi="Calibri" w:cs="Calibri"/>
          <w:color w:val="auto"/>
          <w:sz w:val="22"/>
        </w:rPr>
      </w:pPr>
    </w:p>
    <w:p w14:paraId="18ADA91B" w14:textId="61997795" w:rsidR="00E31F22" w:rsidRPr="00155F7F" w:rsidRDefault="00085D68">
      <w:pPr>
        <w:spacing w:after="0" w:line="259" w:lineRule="auto"/>
        <w:ind w:left="0" w:firstLine="0"/>
        <w:rPr>
          <w:rFonts w:ascii="Calibri" w:hAnsi="Calibri" w:cs="Calibri"/>
          <w:color w:val="auto"/>
          <w:sz w:val="22"/>
        </w:rPr>
      </w:pPr>
      <w:r w:rsidRPr="00155F7F">
        <w:rPr>
          <w:rFonts w:ascii="Calibri" w:eastAsia="Cambria" w:hAnsi="Calibri" w:cs="Calibri"/>
          <w:color w:val="auto"/>
          <w:sz w:val="22"/>
        </w:rPr>
        <w:t xml:space="preserve">Chacewater WI Hall, The Square </w:t>
      </w:r>
      <w:r w:rsidR="0015281A" w:rsidRPr="00155F7F">
        <w:rPr>
          <w:rFonts w:ascii="Calibri" w:eastAsia="Cambria" w:hAnsi="Calibri" w:cs="Calibri"/>
          <w:color w:val="auto"/>
          <w:sz w:val="22"/>
        </w:rPr>
        <w:tab/>
      </w:r>
      <w:r w:rsidR="0083337C" w:rsidRPr="00155F7F">
        <w:rPr>
          <w:rFonts w:ascii="Calibri" w:eastAsia="Cambria" w:hAnsi="Calibri" w:cs="Calibri"/>
          <w:color w:val="auto"/>
          <w:sz w:val="22"/>
        </w:rPr>
        <w:tab/>
      </w:r>
      <w:r w:rsidR="0083337C" w:rsidRPr="00155F7F">
        <w:rPr>
          <w:rFonts w:ascii="Calibri" w:eastAsia="Cambria" w:hAnsi="Calibri" w:cs="Calibri"/>
          <w:color w:val="auto"/>
          <w:sz w:val="22"/>
        </w:rPr>
        <w:tab/>
      </w:r>
      <w:r w:rsidR="0083337C" w:rsidRPr="00155F7F">
        <w:rPr>
          <w:rFonts w:ascii="Calibri" w:eastAsia="Cambria" w:hAnsi="Calibri" w:cs="Calibri"/>
          <w:color w:val="auto"/>
          <w:sz w:val="22"/>
        </w:rPr>
        <w:tab/>
      </w:r>
      <w:r w:rsidR="0015281A" w:rsidRPr="00155F7F">
        <w:rPr>
          <w:rFonts w:ascii="Calibri" w:eastAsia="Cambria" w:hAnsi="Calibri" w:cs="Calibri"/>
          <w:color w:val="auto"/>
          <w:sz w:val="22"/>
        </w:rPr>
        <w:tab/>
      </w:r>
      <w:r w:rsidR="0015281A" w:rsidRPr="00155F7F">
        <w:rPr>
          <w:rFonts w:ascii="Calibri" w:eastAsia="Cambria" w:hAnsi="Calibri" w:cs="Calibri"/>
          <w:color w:val="auto"/>
          <w:sz w:val="22"/>
          <w:vertAlign w:val="superscript"/>
        </w:rPr>
        <w:t xml:space="preserve"> </w:t>
      </w:r>
    </w:p>
    <w:p w14:paraId="593D222F" w14:textId="43547C1E" w:rsidR="00E31F22" w:rsidRPr="00155F7F" w:rsidRDefault="00085D68">
      <w:pPr>
        <w:spacing w:after="0" w:line="259" w:lineRule="auto"/>
        <w:ind w:left="0" w:right="4071" w:firstLine="0"/>
        <w:rPr>
          <w:rFonts w:ascii="Calibri" w:hAnsi="Calibri" w:cs="Calibri"/>
          <w:color w:val="auto"/>
          <w:sz w:val="22"/>
        </w:rPr>
      </w:pPr>
      <w:r w:rsidRPr="00155F7F">
        <w:rPr>
          <w:rFonts w:ascii="Calibri" w:eastAsia="Calibri" w:hAnsi="Calibri" w:cs="Calibri"/>
          <w:color w:val="auto"/>
          <w:sz w:val="22"/>
        </w:rPr>
        <w:t>Ch</w:t>
      </w:r>
      <w:r w:rsidR="00E8001C" w:rsidRPr="00155F7F">
        <w:rPr>
          <w:rFonts w:ascii="Calibri" w:eastAsia="Calibri" w:hAnsi="Calibri" w:cs="Calibri"/>
          <w:color w:val="auto"/>
          <w:sz w:val="22"/>
        </w:rPr>
        <w:t>ac</w:t>
      </w:r>
      <w:r w:rsidRPr="00155F7F">
        <w:rPr>
          <w:rFonts w:ascii="Calibri" w:eastAsia="Calibri" w:hAnsi="Calibri" w:cs="Calibri"/>
          <w:color w:val="auto"/>
          <w:sz w:val="22"/>
        </w:rPr>
        <w:t xml:space="preserve">ewater, TR4 </w:t>
      </w:r>
      <w:r w:rsidR="00CB4B61" w:rsidRPr="00155F7F">
        <w:rPr>
          <w:rFonts w:ascii="Calibri" w:eastAsia="Calibri" w:hAnsi="Calibri" w:cs="Calibri"/>
          <w:color w:val="auto"/>
          <w:sz w:val="22"/>
        </w:rPr>
        <w:t>8PY</w:t>
      </w:r>
    </w:p>
    <w:p w14:paraId="195559D1" w14:textId="77777777" w:rsidR="00E31F22" w:rsidRPr="00155F7F" w:rsidRDefault="001B53B9">
      <w:pPr>
        <w:spacing w:after="0" w:line="259" w:lineRule="auto"/>
        <w:ind w:left="0" w:right="4071" w:firstLine="0"/>
        <w:rPr>
          <w:rFonts w:ascii="Calibri" w:hAnsi="Calibri" w:cs="Calibri"/>
          <w:color w:val="auto"/>
          <w:sz w:val="22"/>
        </w:rPr>
      </w:pPr>
      <w:r w:rsidRPr="00155F7F">
        <w:rPr>
          <w:rFonts w:ascii="Calibri" w:eastAsia="Calibri" w:hAnsi="Calibri" w:cs="Calibri"/>
          <w:color w:val="auto"/>
          <w:sz w:val="22"/>
        </w:rPr>
        <w:t xml:space="preserve"> </w:t>
      </w:r>
    </w:p>
    <w:bookmarkEnd w:id="0"/>
    <w:p w14:paraId="6DF4E463" w14:textId="77777777" w:rsidR="008A296F" w:rsidRPr="00155F7F" w:rsidRDefault="008A296F" w:rsidP="008A296F">
      <w:pPr>
        <w:spacing w:after="0" w:line="294" w:lineRule="auto"/>
        <w:ind w:left="0" w:firstLine="0"/>
        <w:jc w:val="center"/>
        <w:rPr>
          <w:rFonts w:ascii="Calibri" w:eastAsia="Calibri" w:hAnsi="Calibri" w:cs="Calibri"/>
          <w:color w:val="auto"/>
          <w:sz w:val="22"/>
        </w:rPr>
      </w:pPr>
    </w:p>
    <w:p w14:paraId="176B6ECD" w14:textId="0E2F49FA" w:rsidR="00EE67AB" w:rsidRPr="00155F7F" w:rsidRDefault="001B53B9" w:rsidP="008701A1">
      <w:pPr>
        <w:spacing w:after="0" w:line="294" w:lineRule="auto"/>
        <w:ind w:left="0" w:firstLine="0"/>
        <w:jc w:val="center"/>
        <w:rPr>
          <w:rFonts w:ascii="Calibri" w:hAnsi="Calibri" w:cs="Calibri"/>
          <w:color w:val="auto"/>
          <w:sz w:val="22"/>
        </w:rPr>
      </w:pPr>
      <w:r w:rsidRPr="00155F7F">
        <w:rPr>
          <w:rFonts w:ascii="Calibri" w:eastAsia="Calibri" w:hAnsi="Calibri" w:cs="Calibri"/>
          <w:color w:val="auto"/>
          <w:sz w:val="22"/>
        </w:rPr>
        <w:t xml:space="preserve"> </w:t>
      </w:r>
      <w:r w:rsidR="008A296F" w:rsidRPr="00155F7F">
        <w:rPr>
          <w:rFonts w:ascii="Calibri" w:hAnsi="Calibri" w:cs="Calibri"/>
          <w:color w:val="auto"/>
          <w:sz w:val="22"/>
        </w:rPr>
        <w:t xml:space="preserve">Agenda for the Meeting of Chacewater Parish Council, to be held on Wednesday </w:t>
      </w:r>
      <w:r w:rsidR="00057D05">
        <w:rPr>
          <w:rFonts w:ascii="Calibri" w:hAnsi="Calibri" w:cs="Calibri"/>
          <w:color w:val="auto"/>
          <w:sz w:val="22"/>
        </w:rPr>
        <w:t xml:space="preserve"> </w:t>
      </w:r>
      <w:r w:rsidR="0042064D">
        <w:rPr>
          <w:rFonts w:ascii="Calibri" w:hAnsi="Calibri" w:cs="Calibri"/>
          <w:color w:val="auto"/>
          <w:sz w:val="22"/>
        </w:rPr>
        <w:t>12</w:t>
      </w:r>
      <w:r w:rsidR="0042064D" w:rsidRPr="0042064D">
        <w:rPr>
          <w:rFonts w:ascii="Calibri" w:hAnsi="Calibri" w:cs="Calibri"/>
          <w:color w:val="auto"/>
          <w:sz w:val="22"/>
          <w:vertAlign w:val="superscript"/>
        </w:rPr>
        <w:t>th</w:t>
      </w:r>
      <w:r w:rsidR="0042064D">
        <w:rPr>
          <w:rFonts w:ascii="Calibri" w:hAnsi="Calibri" w:cs="Calibri"/>
          <w:color w:val="auto"/>
          <w:sz w:val="22"/>
        </w:rPr>
        <w:t xml:space="preserve"> November</w:t>
      </w:r>
      <w:r w:rsidR="00057D05">
        <w:rPr>
          <w:rFonts w:ascii="Calibri" w:hAnsi="Calibri" w:cs="Calibri"/>
          <w:color w:val="auto"/>
          <w:sz w:val="22"/>
        </w:rPr>
        <w:t xml:space="preserve"> </w:t>
      </w:r>
      <w:r w:rsidR="008A296F" w:rsidRPr="00155F7F">
        <w:rPr>
          <w:rFonts w:ascii="Calibri" w:hAnsi="Calibri" w:cs="Calibri"/>
          <w:color w:val="auto"/>
          <w:sz w:val="22"/>
        </w:rPr>
        <w:t>202</w:t>
      </w:r>
      <w:r w:rsidR="00C0458E" w:rsidRPr="00155F7F">
        <w:rPr>
          <w:rFonts w:ascii="Calibri" w:hAnsi="Calibri" w:cs="Calibri"/>
          <w:color w:val="auto"/>
          <w:sz w:val="22"/>
        </w:rPr>
        <w:t>5</w:t>
      </w:r>
      <w:r w:rsidR="008A296F" w:rsidRPr="00155F7F">
        <w:rPr>
          <w:rFonts w:ascii="Calibri" w:hAnsi="Calibri" w:cs="Calibri"/>
          <w:color w:val="auto"/>
          <w:sz w:val="22"/>
        </w:rPr>
        <w:t xml:space="preserve"> at</w:t>
      </w:r>
      <w:r w:rsidR="00054C64">
        <w:rPr>
          <w:rFonts w:ascii="Calibri" w:hAnsi="Calibri" w:cs="Calibri"/>
          <w:color w:val="auto"/>
          <w:sz w:val="22"/>
        </w:rPr>
        <w:t xml:space="preserve"> 6.30pm</w:t>
      </w:r>
      <w:r w:rsidR="008A296F" w:rsidRPr="00155F7F">
        <w:rPr>
          <w:rFonts w:ascii="Calibri" w:hAnsi="Calibri" w:cs="Calibri"/>
          <w:color w:val="auto"/>
          <w:sz w:val="22"/>
        </w:rPr>
        <w:t>, Chacewater Village Hall (</w:t>
      </w:r>
      <w:proofErr w:type="spellStart"/>
      <w:r w:rsidR="008A296F" w:rsidRPr="00155F7F">
        <w:rPr>
          <w:rFonts w:ascii="Calibri" w:hAnsi="Calibri" w:cs="Calibri"/>
          <w:color w:val="auto"/>
          <w:sz w:val="22"/>
        </w:rPr>
        <w:t>Killifreth</w:t>
      </w:r>
      <w:proofErr w:type="spellEnd"/>
      <w:r w:rsidR="008A296F" w:rsidRPr="00155F7F">
        <w:rPr>
          <w:rFonts w:ascii="Calibri" w:hAnsi="Calibri" w:cs="Calibri"/>
          <w:color w:val="auto"/>
          <w:sz w:val="22"/>
        </w:rPr>
        <w:t xml:space="preserve"> Room) </w:t>
      </w:r>
    </w:p>
    <w:p w14:paraId="3FABFB3E" w14:textId="77777777" w:rsidR="002A6A63" w:rsidRPr="00155F7F" w:rsidRDefault="002A6A63">
      <w:pPr>
        <w:spacing w:after="0" w:line="294" w:lineRule="auto"/>
        <w:ind w:left="0" w:firstLine="0"/>
        <w:jc w:val="center"/>
        <w:rPr>
          <w:rFonts w:asciiTheme="minorHAnsi" w:hAnsiTheme="minorHAnsi" w:cstheme="minorHAnsi"/>
          <w:color w:val="auto"/>
          <w:sz w:val="22"/>
        </w:rPr>
      </w:pPr>
    </w:p>
    <w:p w14:paraId="0C27138B" w14:textId="77777777" w:rsidR="00EE67AB" w:rsidRPr="00155F7F" w:rsidRDefault="00EE67AB" w:rsidP="00EE67AB">
      <w:pPr>
        <w:spacing w:after="0" w:line="246" w:lineRule="auto"/>
        <w:ind w:left="0" w:firstLine="0"/>
        <w:rPr>
          <w:rFonts w:asciiTheme="minorHAnsi" w:hAnsiTheme="minorHAnsi" w:cstheme="minorHAnsi"/>
          <w:color w:val="auto"/>
          <w:sz w:val="22"/>
        </w:rPr>
      </w:pPr>
      <w:r w:rsidRPr="00155F7F">
        <w:rPr>
          <w:rFonts w:asciiTheme="minorHAnsi" w:hAnsiTheme="minorHAnsi" w:cstheme="minorHAnsi"/>
          <w:color w:val="auto"/>
          <w:sz w:val="22"/>
        </w:rPr>
        <w:t xml:space="preserve">Members of the public may attend this meeting under the Public Bodies (Admission to Meetings) Act 1960 as amended by S100 of the Local Government Act 1972. With the Chairman’s permission, Local Government Electors for the Parish may make representations to the Council on any item on the Agenda. In certain circumstances, the Council may require formal notice of a question or complaint. Information is available from the Parish Clerk on any item on the agenda unless it is declared as exempt under the Freedom of Information Act. This meeting has been advertised as a public meeting and as such could be filmed or recorded by broadcasters, the media or members of the public. Please be aware that whilst every effort is taken to ensure that members of the public are not filmed, we cannot guarantee this, especially if you are speaking or taking an active role. </w:t>
      </w:r>
    </w:p>
    <w:p w14:paraId="34A3CBDC" w14:textId="18BC43A3" w:rsidR="00293B1C" w:rsidRPr="00155F7F" w:rsidRDefault="00293B1C" w:rsidP="00EE67AB">
      <w:pPr>
        <w:spacing w:after="0" w:line="294" w:lineRule="auto"/>
        <w:ind w:left="0" w:firstLine="0"/>
        <w:rPr>
          <w:rFonts w:asciiTheme="minorHAnsi" w:hAnsiTheme="minorHAnsi" w:cstheme="minorHAnsi"/>
          <w:color w:val="auto"/>
          <w:sz w:val="22"/>
        </w:rPr>
      </w:pPr>
    </w:p>
    <w:p w14:paraId="69E5077F" w14:textId="6EE19BB3" w:rsidR="00D31C2F" w:rsidRPr="00155F7F" w:rsidRDefault="00EE67AB" w:rsidP="00C7788A">
      <w:pPr>
        <w:pStyle w:val="Heading1"/>
        <w:rPr>
          <w:rFonts w:asciiTheme="minorHAnsi" w:hAnsiTheme="minorHAnsi" w:cstheme="minorHAnsi"/>
          <w:color w:val="auto"/>
          <w:sz w:val="22"/>
        </w:rPr>
      </w:pPr>
      <w:r w:rsidRPr="00155F7F">
        <w:rPr>
          <w:rFonts w:asciiTheme="minorHAnsi" w:hAnsiTheme="minorHAnsi" w:cstheme="minorHAnsi"/>
          <w:color w:val="auto"/>
          <w:sz w:val="22"/>
        </w:rPr>
        <w:t>AGENDA</w:t>
      </w:r>
    </w:p>
    <w:p w14:paraId="5400D9B7" w14:textId="48D008AD" w:rsidR="008170F5" w:rsidRPr="00155F7F" w:rsidRDefault="008E4382" w:rsidP="00B54100">
      <w:pPr>
        <w:pStyle w:val="ListParagraph"/>
        <w:numPr>
          <w:ilvl w:val="0"/>
          <w:numId w:val="8"/>
        </w:numPr>
        <w:rPr>
          <w:rFonts w:asciiTheme="minorHAnsi" w:hAnsiTheme="minorHAnsi" w:cstheme="minorHAnsi"/>
          <w:b/>
          <w:bCs/>
          <w:color w:val="auto"/>
          <w:sz w:val="22"/>
        </w:rPr>
      </w:pPr>
      <w:r w:rsidRPr="00155F7F">
        <w:rPr>
          <w:rFonts w:asciiTheme="minorHAnsi" w:hAnsiTheme="minorHAnsi" w:cstheme="minorHAnsi"/>
          <w:b/>
          <w:bCs/>
          <w:color w:val="auto"/>
          <w:sz w:val="22"/>
        </w:rPr>
        <w:t>Apologies</w:t>
      </w:r>
      <w:r w:rsidR="0049793F" w:rsidRPr="00155F7F">
        <w:rPr>
          <w:rFonts w:asciiTheme="minorHAnsi" w:hAnsiTheme="minorHAnsi" w:cstheme="minorHAnsi"/>
          <w:b/>
          <w:bCs/>
          <w:color w:val="auto"/>
          <w:sz w:val="22"/>
        </w:rPr>
        <w:t xml:space="preserve">: </w:t>
      </w:r>
    </w:p>
    <w:p w14:paraId="0D6BE71B" w14:textId="77777777" w:rsidR="008E4382" w:rsidRPr="00155F7F" w:rsidRDefault="008E4382" w:rsidP="008E4382">
      <w:pPr>
        <w:rPr>
          <w:rFonts w:asciiTheme="minorHAnsi" w:hAnsiTheme="minorHAnsi" w:cstheme="minorHAnsi"/>
          <w:b/>
          <w:bCs/>
          <w:color w:val="auto"/>
          <w:sz w:val="22"/>
        </w:rPr>
      </w:pPr>
    </w:p>
    <w:p w14:paraId="77E27B73" w14:textId="688ECB22" w:rsidR="008E4382" w:rsidRPr="00155F7F" w:rsidRDefault="008E4382" w:rsidP="008E4382">
      <w:pPr>
        <w:pStyle w:val="ListParagraph"/>
        <w:numPr>
          <w:ilvl w:val="0"/>
          <w:numId w:val="8"/>
        </w:numPr>
        <w:rPr>
          <w:rFonts w:asciiTheme="minorHAnsi" w:hAnsiTheme="minorHAnsi" w:cstheme="minorHAnsi"/>
          <w:b/>
          <w:bCs/>
          <w:color w:val="auto"/>
          <w:sz w:val="22"/>
        </w:rPr>
      </w:pPr>
      <w:r w:rsidRPr="00155F7F">
        <w:rPr>
          <w:rFonts w:asciiTheme="minorHAnsi" w:hAnsiTheme="minorHAnsi" w:cstheme="minorHAnsi"/>
          <w:b/>
          <w:bCs/>
          <w:color w:val="auto"/>
          <w:sz w:val="22"/>
        </w:rPr>
        <w:t>To received declarations of interest</w:t>
      </w:r>
    </w:p>
    <w:p w14:paraId="4ED93E8E" w14:textId="2A488B91" w:rsidR="008E4382" w:rsidRPr="00155F7F" w:rsidRDefault="008E4382" w:rsidP="008E4382">
      <w:pPr>
        <w:pStyle w:val="ListParagraph"/>
        <w:rPr>
          <w:rFonts w:asciiTheme="minorHAnsi" w:hAnsiTheme="minorHAnsi" w:cstheme="minorHAnsi"/>
          <w:color w:val="auto"/>
          <w:sz w:val="22"/>
        </w:rPr>
      </w:pPr>
      <w:r w:rsidRPr="00155F7F">
        <w:rPr>
          <w:rFonts w:asciiTheme="minorHAnsi" w:hAnsiTheme="minorHAnsi" w:cstheme="minorHAnsi"/>
          <w:color w:val="auto"/>
          <w:sz w:val="22"/>
        </w:rPr>
        <w:t>Councillors to declare any Registered or Non-Registerable personal interests on any item on the agenda.</w:t>
      </w:r>
    </w:p>
    <w:p w14:paraId="0B4B8E06" w14:textId="77777777" w:rsidR="008E4382" w:rsidRPr="00155F7F" w:rsidRDefault="008E4382" w:rsidP="00D307B6">
      <w:pPr>
        <w:ind w:left="0" w:firstLine="0"/>
        <w:rPr>
          <w:rFonts w:asciiTheme="minorHAnsi" w:hAnsiTheme="minorHAnsi" w:cstheme="minorHAnsi"/>
          <w:b/>
          <w:bCs/>
          <w:color w:val="auto"/>
          <w:sz w:val="22"/>
        </w:rPr>
      </w:pPr>
    </w:p>
    <w:p w14:paraId="5A4B6C17" w14:textId="30925C84" w:rsidR="00EB5A1C" w:rsidRPr="00054C64" w:rsidRDefault="008E4382" w:rsidP="00054C64">
      <w:pPr>
        <w:pStyle w:val="ListParagraph"/>
        <w:numPr>
          <w:ilvl w:val="0"/>
          <w:numId w:val="8"/>
        </w:numPr>
        <w:rPr>
          <w:rFonts w:asciiTheme="minorHAnsi" w:hAnsiTheme="minorHAnsi" w:cstheme="minorHAnsi"/>
          <w:b/>
          <w:bCs/>
          <w:color w:val="auto"/>
          <w:sz w:val="22"/>
        </w:rPr>
      </w:pPr>
      <w:r w:rsidRPr="00155F7F">
        <w:rPr>
          <w:rFonts w:asciiTheme="minorHAnsi" w:hAnsiTheme="minorHAnsi" w:cstheme="minorHAnsi"/>
          <w:b/>
          <w:bCs/>
          <w:color w:val="auto"/>
          <w:sz w:val="22"/>
        </w:rPr>
        <w:t>Public Question Time</w:t>
      </w:r>
      <w:r w:rsidR="00C74A8C" w:rsidRPr="00155F7F">
        <w:rPr>
          <w:rFonts w:asciiTheme="minorHAnsi" w:hAnsiTheme="minorHAnsi" w:cstheme="minorHAnsi"/>
          <w:b/>
          <w:bCs/>
          <w:color w:val="auto"/>
          <w:sz w:val="22"/>
        </w:rPr>
        <w:t xml:space="preserve"> </w:t>
      </w:r>
      <w:r w:rsidR="006E7C43" w:rsidRPr="00054C64">
        <w:rPr>
          <w:rFonts w:asciiTheme="minorHAnsi" w:hAnsiTheme="minorHAnsi" w:cstheme="minorHAnsi"/>
          <w:b/>
          <w:color w:val="EE0000"/>
          <w:sz w:val="22"/>
        </w:rPr>
        <w:tab/>
      </w:r>
    </w:p>
    <w:p w14:paraId="06EC7D43" w14:textId="29C3C180" w:rsidR="00626ACA" w:rsidRPr="00155F7F" w:rsidRDefault="00626ACA" w:rsidP="001B61FB">
      <w:pPr>
        <w:spacing w:after="0" w:line="259" w:lineRule="auto"/>
        <w:ind w:left="0" w:firstLine="0"/>
        <w:rPr>
          <w:rFonts w:asciiTheme="minorHAnsi" w:hAnsiTheme="minorHAnsi" w:cstheme="minorHAnsi"/>
          <w:b/>
          <w:color w:val="EE0000"/>
          <w:sz w:val="22"/>
          <w:u w:val="single"/>
        </w:rPr>
      </w:pPr>
    </w:p>
    <w:p w14:paraId="59734437" w14:textId="15F34912" w:rsidR="00E61D2D" w:rsidRPr="000471B6" w:rsidRDefault="00E61D2D" w:rsidP="00E61D2D">
      <w:pPr>
        <w:pStyle w:val="ListParagraph"/>
        <w:numPr>
          <w:ilvl w:val="0"/>
          <w:numId w:val="8"/>
        </w:numPr>
        <w:rPr>
          <w:rFonts w:asciiTheme="minorHAnsi" w:hAnsiTheme="minorHAnsi" w:cstheme="minorHAnsi"/>
          <w:color w:val="auto"/>
          <w:sz w:val="22"/>
          <w:u w:val="single"/>
        </w:rPr>
      </w:pPr>
      <w:r w:rsidRPr="000471B6">
        <w:rPr>
          <w:rFonts w:asciiTheme="minorHAnsi" w:hAnsiTheme="minorHAnsi" w:cstheme="minorHAnsi"/>
          <w:b/>
          <w:bCs/>
          <w:color w:val="auto"/>
          <w:sz w:val="22"/>
          <w:u w:val="single"/>
        </w:rPr>
        <w:t>Agenda Items</w:t>
      </w:r>
    </w:p>
    <w:p w14:paraId="6B5B99EF" w14:textId="77777777" w:rsidR="005B7E1C" w:rsidRPr="000471B6" w:rsidRDefault="005B7E1C" w:rsidP="00293DF3">
      <w:pPr>
        <w:ind w:left="0" w:firstLine="0"/>
        <w:rPr>
          <w:rFonts w:asciiTheme="minorHAnsi" w:hAnsiTheme="minorHAnsi" w:cstheme="minorHAnsi"/>
          <w:b/>
          <w:bCs/>
          <w:color w:val="auto"/>
          <w:sz w:val="22"/>
          <w:u w:val="single"/>
        </w:rPr>
      </w:pPr>
    </w:p>
    <w:p w14:paraId="45348855" w14:textId="3EECF926" w:rsidR="00762CAA" w:rsidRDefault="005B7E1C" w:rsidP="00266ECD">
      <w:pPr>
        <w:pStyle w:val="ListParagraph"/>
        <w:ind w:firstLine="0"/>
        <w:rPr>
          <w:rFonts w:asciiTheme="minorHAnsi" w:hAnsiTheme="minorHAnsi" w:cstheme="minorHAnsi"/>
          <w:color w:val="auto"/>
          <w:sz w:val="22"/>
        </w:rPr>
      </w:pPr>
      <w:r w:rsidRPr="000471B6">
        <w:rPr>
          <w:rFonts w:asciiTheme="minorHAnsi" w:hAnsiTheme="minorHAnsi" w:cstheme="minorHAnsi"/>
          <w:b/>
          <w:bCs/>
          <w:color w:val="auto"/>
          <w:sz w:val="22"/>
        </w:rPr>
        <w:t>0</w:t>
      </w:r>
      <w:r w:rsidR="00054C64">
        <w:rPr>
          <w:rFonts w:asciiTheme="minorHAnsi" w:hAnsiTheme="minorHAnsi" w:cstheme="minorHAnsi"/>
          <w:b/>
          <w:bCs/>
          <w:color w:val="auto"/>
          <w:sz w:val="22"/>
        </w:rPr>
        <w:t>4</w:t>
      </w:r>
      <w:r w:rsidRPr="000471B6">
        <w:rPr>
          <w:rFonts w:asciiTheme="minorHAnsi" w:hAnsiTheme="minorHAnsi" w:cstheme="minorHAnsi"/>
          <w:b/>
          <w:bCs/>
          <w:color w:val="auto"/>
          <w:sz w:val="22"/>
        </w:rPr>
        <w:t>.0</w:t>
      </w:r>
      <w:r w:rsidR="00293DF3" w:rsidRPr="000471B6">
        <w:rPr>
          <w:rFonts w:asciiTheme="minorHAnsi" w:hAnsiTheme="minorHAnsi" w:cstheme="minorHAnsi"/>
          <w:b/>
          <w:bCs/>
          <w:color w:val="auto"/>
          <w:sz w:val="22"/>
        </w:rPr>
        <w:t>1</w:t>
      </w:r>
      <w:r w:rsidR="00645FE2" w:rsidRPr="000471B6">
        <w:rPr>
          <w:rFonts w:asciiTheme="minorHAnsi" w:hAnsiTheme="minorHAnsi" w:cstheme="minorHAnsi"/>
          <w:b/>
          <w:bCs/>
          <w:color w:val="auto"/>
          <w:sz w:val="22"/>
        </w:rPr>
        <w:t xml:space="preserve"> -</w:t>
      </w:r>
      <w:r w:rsidRPr="000471B6">
        <w:rPr>
          <w:rFonts w:asciiTheme="minorHAnsi" w:hAnsiTheme="minorHAnsi" w:cstheme="minorHAnsi"/>
          <w:b/>
          <w:bCs/>
          <w:color w:val="auto"/>
          <w:sz w:val="22"/>
        </w:rPr>
        <w:t xml:space="preserve"> </w:t>
      </w:r>
      <w:r w:rsidRPr="000471B6">
        <w:rPr>
          <w:rFonts w:asciiTheme="minorHAnsi" w:hAnsiTheme="minorHAnsi" w:cstheme="minorHAnsi"/>
          <w:color w:val="auto"/>
          <w:sz w:val="22"/>
        </w:rPr>
        <w:t>New Recreation Centre</w:t>
      </w:r>
      <w:r w:rsidR="00266ECD" w:rsidRPr="000471B6">
        <w:rPr>
          <w:rFonts w:asciiTheme="minorHAnsi" w:hAnsiTheme="minorHAnsi" w:cstheme="minorHAnsi"/>
          <w:color w:val="auto"/>
          <w:sz w:val="22"/>
        </w:rPr>
        <w:t xml:space="preserve"> </w:t>
      </w:r>
    </w:p>
    <w:p w14:paraId="65301562" w14:textId="77777777" w:rsidR="00293DF3" w:rsidRPr="000471B6" w:rsidRDefault="00293DF3" w:rsidP="00266ECD">
      <w:pPr>
        <w:pStyle w:val="ListParagraph"/>
        <w:ind w:firstLine="0"/>
        <w:rPr>
          <w:rFonts w:asciiTheme="minorHAnsi" w:hAnsiTheme="minorHAnsi" w:cstheme="minorHAnsi"/>
          <w:color w:val="auto"/>
          <w:sz w:val="22"/>
        </w:rPr>
      </w:pPr>
    </w:p>
    <w:sectPr w:rsidR="00293DF3" w:rsidRPr="000471B6">
      <w:pgSz w:w="11906" w:h="16838"/>
      <w:pgMar w:top="727" w:right="751" w:bottom="741"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ACED9" w14:textId="77777777" w:rsidR="00FB6FAD" w:rsidRDefault="00FB6FAD" w:rsidP="005B4992">
      <w:pPr>
        <w:spacing w:after="0" w:line="240" w:lineRule="auto"/>
      </w:pPr>
      <w:r>
        <w:separator/>
      </w:r>
    </w:p>
  </w:endnote>
  <w:endnote w:type="continuationSeparator" w:id="0">
    <w:p w14:paraId="619259E6" w14:textId="77777777" w:rsidR="00FB6FAD" w:rsidRDefault="00FB6FAD" w:rsidP="005B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5C2A4" w14:textId="77777777" w:rsidR="00FB6FAD" w:rsidRDefault="00FB6FAD" w:rsidP="005B4992">
      <w:pPr>
        <w:spacing w:after="0" w:line="240" w:lineRule="auto"/>
      </w:pPr>
      <w:r>
        <w:separator/>
      </w:r>
    </w:p>
  </w:footnote>
  <w:footnote w:type="continuationSeparator" w:id="0">
    <w:p w14:paraId="3E96490D" w14:textId="77777777" w:rsidR="00FB6FAD" w:rsidRDefault="00FB6FAD" w:rsidP="005B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389"/>
    <w:multiLevelType w:val="hybridMultilevel"/>
    <w:tmpl w:val="5EBA9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530F7A"/>
    <w:multiLevelType w:val="hybridMultilevel"/>
    <w:tmpl w:val="B804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E71B6"/>
    <w:multiLevelType w:val="hybridMultilevel"/>
    <w:tmpl w:val="9A40F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C72A9A"/>
    <w:multiLevelType w:val="hybridMultilevel"/>
    <w:tmpl w:val="0472F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38390E"/>
    <w:multiLevelType w:val="hybridMultilevel"/>
    <w:tmpl w:val="87180E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2803F3"/>
    <w:multiLevelType w:val="hybridMultilevel"/>
    <w:tmpl w:val="76DA0DCA"/>
    <w:lvl w:ilvl="0" w:tplc="0980E3A2">
      <w:start w:val="1"/>
      <w:numFmt w:val="decimal"/>
      <w:lvlText w:val="%1."/>
      <w:lvlJc w:val="left"/>
      <w:pPr>
        <w:ind w:left="14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2170" w:hanging="360"/>
      </w:pPr>
    </w:lvl>
    <w:lvl w:ilvl="2" w:tplc="0809001B" w:tentative="1">
      <w:start w:val="1"/>
      <w:numFmt w:val="lowerRoman"/>
      <w:lvlText w:val="%3."/>
      <w:lvlJc w:val="right"/>
      <w:pPr>
        <w:ind w:left="2890" w:hanging="180"/>
      </w:pPr>
    </w:lvl>
    <w:lvl w:ilvl="3" w:tplc="0809000F" w:tentative="1">
      <w:start w:val="1"/>
      <w:numFmt w:val="decimal"/>
      <w:lvlText w:val="%4."/>
      <w:lvlJc w:val="left"/>
      <w:pPr>
        <w:ind w:left="3610" w:hanging="360"/>
      </w:pPr>
    </w:lvl>
    <w:lvl w:ilvl="4" w:tplc="08090019" w:tentative="1">
      <w:start w:val="1"/>
      <w:numFmt w:val="lowerLetter"/>
      <w:lvlText w:val="%5."/>
      <w:lvlJc w:val="left"/>
      <w:pPr>
        <w:ind w:left="4330" w:hanging="360"/>
      </w:pPr>
    </w:lvl>
    <w:lvl w:ilvl="5" w:tplc="0809001B" w:tentative="1">
      <w:start w:val="1"/>
      <w:numFmt w:val="lowerRoman"/>
      <w:lvlText w:val="%6."/>
      <w:lvlJc w:val="right"/>
      <w:pPr>
        <w:ind w:left="5050" w:hanging="180"/>
      </w:pPr>
    </w:lvl>
    <w:lvl w:ilvl="6" w:tplc="0809000F" w:tentative="1">
      <w:start w:val="1"/>
      <w:numFmt w:val="decimal"/>
      <w:lvlText w:val="%7."/>
      <w:lvlJc w:val="left"/>
      <w:pPr>
        <w:ind w:left="5770" w:hanging="360"/>
      </w:pPr>
    </w:lvl>
    <w:lvl w:ilvl="7" w:tplc="08090019" w:tentative="1">
      <w:start w:val="1"/>
      <w:numFmt w:val="lowerLetter"/>
      <w:lvlText w:val="%8."/>
      <w:lvlJc w:val="left"/>
      <w:pPr>
        <w:ind w:left="6490" w:hanging="360"/>
      </w:pPr>
    </w:lvl>
    <w:lvl w:ilvl="8" w:tplc="0809001B" w:tentative="1">
      <w:start w:val="1"/>
      <w:numFmt w:val="lowerRoman"/>
      <w:lvlText w:val="%9."/>
      <w:lvlJc w:val="right"/>
      <w:pPr>
        <w:ind w:left="7210" w:hanging="180"/>
      </w:pPr>
    </w:lvl>
  </w:abstractNum>
  <w:abstractNum w:abstractNumId="6" w15:restartNumberingAfterBreak="0">
    <w:nsid w:val="2206709A"/>
    <w:multiLevelType w:val="hybridMultilevel"/>
    <w:tmpl w:val="22545B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61E01"/>
    <w:multiLevelType w:val="hybridMultilevel"/>
    <w:tmpl w:val="6A164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BE60FC"/>
    <w:multiLevelType w:val="hybridMultilevel"/>
    <w:tmpl w:val="D3D8C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EF55E2"/>
    <w:multiLevelType w:val="hybridMultilevel"/>
    <w:tmpl w:val="E8EE9E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682815"/>
    <w:multiLevelType w:val="multilevel"/>
    <w:tmpl w:val="DF565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C6D45"/>
    <w:multiLevelType w:val="hybridMultilevel"/>
    <w:tmpl w:val="924CD01A"/>
    <w:lvl w:ilvl="0" w:tplc="0FF69988">
      <w:start w:val="1"/>
      <w:numFmt w:val="lowerLetter"/>
      <w:lvlText w:val="%1)"/>
      <w:lvlJc w:val="left"/>
      <w:pPr>
        <w:ind w:left="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92C04E">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6F400">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64B56C">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4C2A16">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81868">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26FBE4">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A0F44A">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243CE">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2714692"/>
    <w:multiLevelType w:val="hybridMultilevel"/>
    <w:tmpl w:val="34342DA2"/>
    <w:lvl w:ilvl="0" w:tplc="F446C11C">
      <w:start w:val="10"/>
      <w:numFmt w:val="decimal"/>
      <w:lvlText w:val="%1."/>
      <w:lvlJc w:val="left"/>
      <w:pPr>
        <w:ind w:left="8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3E6B410">
      <w:start w:val="1"/>
      <w:numFmt w:val="lowerLetter"/>
      <w:lvlText w:val="%2"/>
      <w:lvlJc w:val="left"/>
      <w:pPr>
        <w:ind w:left="12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072875A">
      <w:start w:val="1"/>
      <w:numFmt w:val="lowerRoman"/>
      <w:lvlText w:val="%3"/>
      <w:lvlJc w:val="left"/>
      <w:pPr>
        <w:ind w:left="19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C780BD0">
      <w:start w:val="1"/>
      <w:numFmt w:val="decimal"/>
      <w:lvlText w:val="%4"/>
      <w:lvlJc w:val="left"/>
      <w:pPr>
        <w:ind w:left="26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0F81C62">
      <w:start w:val="1"/>
      <w:numFmt w:val="lowerLetter"/>
      <w:lvlText w:val="%5"/>
      <w:lvlJc w:val="left"/>
      <w:pPr>
        <w:ind w:left="33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648047E">
      <w:start w:val="1"/>
      <w:numFmt w:val="lowerRoman"/>
      <w:lvlText w:val="%6"/>
      <w:lvlJc w:val="left"/>
      <w:pPr>
        <w:ind w:left="41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EB23570">
      <w:start w:val="1"/>
      <w:numFmt w:val="decimal"/>
      <w:lvlText w:val="%7"/>
      <w:lvlJc w:val="left"/>
      <w:pPr>
        <w:ind w:left="48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28EFC26">
      <w:start w:val="1"/>
      <w:numFmt w:val="lowerLetter"/>
      <w:lvlText w:val="%8"/>
      <w:lvlJc w:val="left"/>
      <w:pPr>
        <w:ind w:left="55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E048FE2">
      <w:start w:val="1"/>
      <w:numFmt w:val="lowerRoman"/>
      <w:lvlText w:val="%9"/>
      <w:lvlJc w:val="left"/>
      <w:pPr>
        <w:ind w:left="62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6F6348C"/>
    <w:multiLevelType w:val="multilevel"/>
    <w:tmpl w:val="28247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112CB"/>
    <w:multiLevelType w:val="hybridMultilevel"/>
    <w:tmpl w:val="68EA6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A815F2"/>
    <w:multiLevelType w:val="hybridMultilevel"/>
    <w:tmpl w:val="6A721860"/>
    <w:lvl w:ilvl="0" w:tplc="7E0034B4">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AF318A"/>
    <w:multiLevelType w:val="hybridMultilevel"/>
    <w:tmpl w:val="848C86E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15:restartNumberingAfterBreak="0">
    <w:nsid w:val="423248BD"/>
    <w:multiLevelType w:val="hybridMultilevel"/>
    <w:tmpl w:val="96362B70"/>
    <w:lvl w:ilvl="0" w:tplc="0809000F">
      <w:start w:val="1"/>
      <w:numFmt w:val="decimal"/>
      <w:lvlText w:val="%1."/>
      <w:lvlJc w:val="left"/>
      <w:pPr>
        <w:ind w:left="2170" w:hanging="360"/>
      </w:pPr>
    </w:lvl>
    <w:lvl w:ilvl="1" w:tplc="08090019" w:tentative="1">
      <w:start w:val="1"/>
      <w:numFmt w:val="lowerLetter"/>
      <w:lvlText w:val="%2."/>
      <w:lvlJc w:val="left"/>
      <w:pPr>
        <w:ind w:left="2890" w:hanging="360"/>
      </w:pPr>
    </w:lvl>
    <w:lvl w:ilvl="2" w:tplc="0809001B" w:tentative="1">
      <w:start w:val="1"/>
      <w:numFmt w:val="lowerRoman"/>
      <w:lvlText w:val="%3."/>
      <w:lvlJc w:val="right"/>
      <w:pPr>
        <w:ind w:left="3610" w:hanging="180"/>
      </w:pPr>
    </w:lvl>
    <w:lvl w:ilvl="3" w:tplc="0809000F" w:tentative="1">
      <w:start w:val="1"/>
      <w:numFmt w:val="decimal"/>
      <w:lvlText w:val="%4."/>
      <w:lvlJc w:val="left"/>
      <w:pPr>
        <w:ind w:left="4330" w:hanging="360"/>
      </w:pPr>
    </w:lvl>
    <w:lvl w:ilvl="4" w:tplc="08090019" w:tentative="1">
      <w:start w:val="1"/>
      <w:numFmt w:val="lowerLetter"/>
      <w:lvlText w:val="%5."/>
      <w:lvlJc w:val="left"/>
      <w:pPr>
        <w:ind w:left="5050" w:hanging="360"/>
      </w:pPr>
    </w:lvl>
    <w:lvl w:ilvl="5" w:tplc="0809001B" w:tentative="1">
      <w:start w:val="1"/>
      <w:numFmt w:val="lowerRoman"/>
      <w:lvlText w:val="%6."/>
      <w:lvlJc w:val="right"/>
      <w:pPr>
        <w:ind w:left="5770" w:hanging="180"/>
      </w:pPr>
    </w:lvl>
    <w:lvl w:ilvl="6" w:tplc="0809000F" w:tentative="1">
      <w:start w:val="1"/>
      <w:numFmt w:val="decimal"/>
      <w:lvlText w:val="%7."/>
      <w:lvlJc w:val="left"/>
      <w:pPr>
        <w:ind w:left="6490" w:hanging="360"/>
      </w:pPr>
    </w:lvl>
    <w:lvl w:ilvl="7" w:tplc="08090019" w:tentative="1">
      <w:start w:val="1"/>
      <w:numFmt w:val="lowerLetter"/>
      <w:lvlText w:val="%8."/>
      <w:lvlJc w:val="left"/>
      <w:pPr>
        <w:ind w:left="7210" w:hanging="360"/>
      </w:pPr>
    </w:lvl>
    <w:lvl w:ilvl="8" w:tplc="0809001B" w:tentative="1">
      <w:start w:val="1"/>
      <w:numFmt w:val="lowerRoman"/>
      <w:lvlText w:val="%9."/>
      <w:lvlJc w:val="right"/>
      <w:pPr>
        <w:ind w:left="7930" w:hanging="180"/>
      </w:pPr>
    </w:lvl>
  </w:abstractNum>
  <w:abstractNum w:abstractNumId="18" w15:restartNumberingAfterBreak="0">
    <w:nsid w:val="44413CE8"/>
    <w:multiLevelType w:val="hybridMultilevel"/>
    <w:tmpl w:val="B13246D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1279BA"/>
    <w:multiLevelType w:val="hybridMultilevel"/>
    <w:tmpl w:val="451CB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5A83DA3"/>
    <w:multiLevelType w:val="hybridMultilevel"/>
    <w:tmpl w:val="B6464F0C"/>
    <w:lvl w:ilvl="0" w:tplc="0980E3A2">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C2C4BA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09221F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CAC59E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C28C3C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7D2843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65C296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C24EA7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39EA58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6A93814"/>
    <w:multiLevelType w:val="multilevel"/>
    <w:tmpl w:val="4FB0A29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2" w15:restartNumberingAfterBreak="0">
    <w:nsid w:val="68A70C2B"/>
    <w:multiLevelType w:val="hybridMultilevel"/>
    <w:tmpl w:val="7DEE91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F9B6D76"/>
    <w:multiLevelType w:val="hybridMultilevel"/>
    <w:tmpl w:val="46F80F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47B5293"/>
    <w:multiLevelType w:val="hybridMultilevel"/>
    <w:tmpl w:val="48D8F4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B2E794B"/>
    <w:multiLevelType w:val="hybridMultilevel"/>
    <w:tmpl w:val="0BEE152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7B872C94"/>
    <w:multiLevelType w:val="hybridMultilevel"/>
    <w:tmpl w:val="AC1A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B80027"/>
    <w:multiLevelType w:val="hybridMultilevel"/>
    <w:tmpl w:val="074EA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59951593">
    <w:abstractNumId w:val="20"/>
  </w:num>
  <w:num w:numId="2" w16cid:durableId="1976064118">
    <w:abstractNumId w:val="12"/>
  </w:num>
  <w:num w:numId="3" w16cid:durableId="1743792799">
    <w:abstractNumId w:val="11"/>
  </w:num>
  <w:num w:numId="4" w16cid:durableId="1715999398">
    <w:abstractNumId w:val="5"/>
  </w:num>
  <w:num w:numId="5" w16cid:durableId="1155802045">
    <w:abstractNumId w:val="17"/>
  </w:num>
  <w:num w:numId="6" w16cid:durableId="2006473470">
    <w:abstractNumId w:val="25"/>
  </w:num>
  <w:num w:numId="7" w16cid:durableId="1338727956">
    <w:abstractNumId w:val="26"/>
  </w:num>
  <w:num w:numId="8" w16cid:durableId="562719008">
    <w:abstractNumId w:val="15"/>
  </w:num>
  <w:num w:numId="9" w16cid:durableId="1226380074">
    <w:abstractNumId w:val="18"/>
  </w:num>
  <w:num w:numId="10" w16cid:durableId="1830563089">
    <w:abstractNumId w:val="4"/>
  </w:num>
  <w:num w:numId="11" w16cid:durableId="535315110">
    <w:abstractNumId w:val="9"/>
  </w:num>
  <w:num w:numId="12" w16cid:durableId="54860188">
    <w:abstractNumId w:val="6"/>
  </w:num>
  <w:num w:numId="13" w16cid:durableId="1459568380">
    <w:abstractNumId w:val="2"/>
  </w:num>
  <w:num w:numId="14" w16cid:durableId="384109318">
    <w:abstractNumId w:val="3"/>
  </w:num>
  <w:num w:numId="15" w16cid:durableId="1044911725">
    <w:abstractNumId w:val="13"/>
  </w:num>
  <w:num w:numId="16" w16cid:durableId="446395240">
    <w:abstractNumId w:val="8"/>
  </w:num>
  <w:num w:numId="17" w16cid:durableId="623269828">
    <w:abstractNumId w:val="14"/>
  </w:num>
  <w:num w:numId="18" w16cid:durableId="1975672419">
    <w:abstractNumId w:val="16"/>
  </w:num>
  <w:num w:numId="19" w16cid:durableId="849952782">
    <w:abstractNumId w:val="1"/>
  </w:num>
  <w:num w:numId="20" w16cid:durableId="1685208047">
    <w:abstractNumId w:val="27"/>
  </w:num>
  <w:num w:numId="21" w16cid:durableId="1124691711">
    <w:abstractNumId w:val="23"/>
  </w:num>
  <w:num w:numId="22" w16cid:durableId="1600528778">
    <w:abstractNumId w:val="22"/>
  </w:num>
  <w:num w:numId="23" w16cid:durableId="862936656">
    <w:abstractNumId w:val="10"/>
  </w:num>
  <w:num w:numId="24" w16cid:durableId="2023434485">
    <w:abstractNumId w:val="0"/>
  </w:num>
  <w:num w:numId="25" w16cid:durableId="1032343262">
    <w:abstractNumId w:val="21"/>
  </w:num>
  <w:num w:numId="26" w16cid:durableId="275452574">
    <w:abstractNumId w:val="24"/>
  </w:num>
  <w:num w:numId="27" w16cid:durableId="79527164">
    <w:abstractNumId w:val="7"/>
  </w:num>
  <w:num w:numId="28" w16cid:durableId="5760884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F22"/>
    <w:rsid w:val="0000196B"/>
    <w:rsid w:val="000025AA"/>
    <w:rsid w:val="00002AA2"/>
    <w:rsid w:val="000032CF"/>
    <w:rsid w:val="000069B6"/>
    <w:rsid w:val="000077E4"/>
    <w:rsid w:val="0001048E"/>
    <w:rsid w:val="0001049C"/>
    <w:rsid w:val="000157DE"/>
    <w:rsid w:val="000163D5"/>
    <w:rsid w:val="00016836"/>
    <w:rsid w:val="00016F71"/>
    <w:rsid w:val="0002075D"/>
    <w:rsid w:val="000213B5"/>
    <w:rsid w:val="00021694"/>
    <w:rsid w:val="0002232E"/>
    <w:rsid w:val="0002397B"/>
    <w:rsid w:val="000256B9"/>
    <w:rsid w:val="000274A8"/>
    <w:rsid w:val="000301A6"/>
    <w:rsid w:val="0003027D"/>
    <w:rsid w:val="0003367D"/>
    <w:rsid w:val="000365DD"/>
    <w:rsid w:val="0003701B"/>
    <w:rsid w:val="00040364"/>
    <w:rsid w:val="00040D8B"/>
    <w:rsid w:val="00040E0B"/>
    <w:rsid w:val="000426A3"/>
    <w:rsid w:val="00042BA3"/>
    <w:rsid w:val="00042EB3"/>
    <w:rsid w:val="000467FA"/>
    <w:rsid w:val="000471B6"/>
    <w:rsid w:val="00050D52"/>
    <w:rsid w:val="00051490"/>
    <w:rsid w:val="00054C64"/>
    <w:rsid w:val="00057D05"/>
    <w:rsid w:val="0006034A"/>
    <w:rsid w:val="000644DE"/>
    <w:rsid w:val="00064B5F"/>
    <w:rsid w:val="0006552D"/>
    <w:rsid w:val="000714C4"/>
    <w:rsid w:val="00073F43"/>
    <w:rsid w:val="00074B43"/>
    <w:rsid w:val="0007655C"/>
    <w:rsid w:val="00077629"/>
    <w:rsid w:val="0008011F"/>
    <w:rsid w:val="00081164"/>
    <w:rsid w:val="00083DB5"/>
    <w:rsid w:val="000841D5"/>
    <w:rsid w:val="000852DF"/>
    <w:rsid w:val="00085C8D"/>
    <w:rsid w:val="00085D68"/>
    <w:rsid w:val="00090369"/>
    <w:rsid w:val="00092256"/>
    <w:rsid w:val="00092D1C"/>
    <w:rsid w:val="00093FE9"/>
    <w:rsid w:val="000A2629"/>
    <w:rsid w:val="000A2F64"/>
    <w:rsid w:val="000A3D1A"/>
    <w:rsid w:val="000A3E0B"/>
    <w:rsid w:val="000A6060"/>
    <w:rsid w:val="000A63A0"/>
    <w:rsid w:val="000B0376"/>
    <w:rsid w:val="000B1CA7"/>
    <w:rsid w:val="000B2A52"/>
    <w:rsid w:val="000B39F4"/>
    <w:rsid w:val="000B4B19"/>
    <w:rsid w:val="000B51A1"/>
    <w:rsid w:val="000B61C5"/>
    <w:rsid w:val="000B7823"/>
    <w:rsid w:val="000C14F4"/>
    <w:rsid w:val="000C19D2"/>
    <w:rsid w:val="000C1CCD"/>
    <w:rsid w:val="000C5995"/>
    <w:rsid w:val="000C5F9E"/>
    <w:rsid w:val="000C5FD3"/>
    <w:rsid w:val="000C71C8"/>
    <w:rsid w:val="000C75F1"/>
    <w:rsid w:val="000D3648"/>
    <w:rsid w:val="000D431C"/>
    <w:rsid w:val="000E1606"/>
    <w:rsid w:val="000E64A7"/>
    <w:rsid w:val="000F1772"/>
    <w:rsid w:val="000F79CF"/>
    <w:rsid w:val="000F7D63"/>
    <w:rsid w:val="0010060C"/>
    <w:rsid w:val="00101270"/>
    <w:rsid w:val="001024B1"/>
    <w:rsid w:val="00103FA5"/>
    <w:rsid w:val="001047DD"/>
    <w:rsid w:val="00104AE6"/>
    <w:rsid w:val="00105EAA"/>
    <w:rsid w:val="00110198"/>
    <w:rsid w:val="00111039"/>
    <w:rsid w:val="00113CA5"/>
    <w:rsid w:val="00114080"/>
    <w:rsid w:val="00115348"/>
    <w:rsid w:val="00116F1B"/>
    <w:rsid w:val="00122768"/>
    <w:rsid w:val="00123C18"/>
    <w:rsid w:val="0012442F"/>
    <w:rsid w:val="00125B0D"/>
    <w:rsid w:val="00126824"/>
    <w:rsid w:val="0012691B"/>
    <w:rsid w:val="00126BBE"/>
    <w:rsid w:val="001320C1"/>
    <w:rsid w:val="00132378"/>
    <w:rsid w:val="0013484F"/>
    <w:rsid w:val="00136112"/>
    <w:rsid w:val="00140F06"/>
    <w:rsid w:val="001410C6"/>
    <w:rsid w:val="0014119E"/>
    <w:rsid w:val="001417F2"/>
    <w:rsid w:val="00141DD7"/>
    <w:rsid w:val="00144E72"/>
    <w:rsid w:val="0014566A"/>
    <w:rsid w:val="00146CBD"/>
    <w:rsid w:val="001478C1"/>
    <w:rsid w:val="0015048A"/>
    <w:rsid w:val="0015281A"/>
    <w:rsid w:val="001541FC"/>
    <w:rsid w:val="00154AB7"/>
    <w:rsid w:val="001559F5"/>
    <w:rsid w:val="00155F7F"/>
    <w:rsid w:val="001571AE"/>
    <w:rsid w:val="00160676"/>
    <w:rsid w:val="001607CD"/>
    <w:rsid w:val="00160A0D"/>
    <w:rsid w:val="00160AEC"/>
    <w:rsid w:val="001615B6"/>
    <w:rsid w:val="00161631"/>
    <w:rsid w:val="0016259E"/>
    <w:rsid w:val="00162ECD"/>
    <w:rsid w:val="00163D61"/>
    <w:rsid w:val="001647D6"/>
    <w:rsid w:val="00165ABF"/>
    <w:rsid w:val="001668DC"/>
    <w:rsid w:val="00166ED5"/>
    <w:rsid w:val="001719B3"/>
    <w:rsid w:val="00171ABA"/>
    <w:rsid w:val="0017206F"/>
    <w:rsid w:val="00173A7B"/>
    <w:rsid w:val="00174EDF"/>
    <w:rsid w:val="0018194B"/>
    <w:rsid w:val="00182B4F"/>
    <w:rsid w:val="00182F1D"/>
    <w:rsid w:val="00191F9A"/>
    <w:rsid w:val="001921BB"/>
    <w:rsid w:val="001938B5"/>
    <w:rsid w:val="00193FCF"/>
    <w:rsid w:val="00194652"/>
    <w:rsid w:val="001963C0"/>
    <w:rsid w:val="001A0AB4"/>
    <w:rsid w:val="001A15F6"/>
    <w:rsid w:val="001A2D5B"/>
    <w:rsid w:val="001B0B91"/>
    <w:rsid w:val="001B410C"/>
    <w:rsid w:val="001B4573"/>
    <w:rsid w:val="001B4ABD"/>
    <w:rsid w:val="001B53B9"/>
    <w:rsid w:val="001B61FB"/>
    <w:rsid w:val="001B66B8"/>
    <w:rsid w:val="001C48CD"/>
    <w:rsid w:val="001C567D"/>
    <w:rsid w:val="001C6553"/>
    <w:rsid w:val="001C6D5F"/>
    <w:rsid w:val="001D00CB"/>
    <w:rsid w:val="001D0E54"/>
    <w:rsid w:val="001D173F"/>
    <w:rsid w:val="001D47C5"/>
    <w:rsid w:val="001D5531"/>
    <w:rsid w:val="001D619C"/>
    <w:rsid w:val="001D6E69"/>
    <w:rsid w:val="001D76A9"/>
    <w:rsid w:val="001D7703"/>
    <w:rsid w:val="001D7C8B"/>
    <w:rsid w:val="001E1422"/>
    <w:rsid w:val="001E1973"/>
    <w:rsid w:val="001E259F"/>
    <w:rsid w:val="001E27C7"/>
    <w:rsid w:val="001E4249"/>
    <w:rsid w:val="001E5A29"/>
    <w:rsid w:val="001E7FFB"/>
    <w:rsid w:val="001F00EB"/>
    <w:rsid w:val="001F16B4"/>
    <w:rsid w:val="001F178B"/>
    <w:rsid w:val="001F315E"/>
    <w:rsid w:val="001F5817"/>
    <w:rsid w:val="001F64A6"/>
    <w:rsid w:val="00203629"/>
    <w:rsid w:val="002066F6"/>
    <w:rsid w:val="00206E06"/>
    <w:rsid w:val="002079C3"/>
    <w:rsid w:val="00210247"/>
    <w:rsid w:val="002107D4"/>
    <w:rsid w:val="00211187"/>
    <w:rsid w:val="002154D2"/>
    <w:rsid w:val="00221F7A"/>
    <w:rsid w:val="0022202C"/>
    <w:rsid w:val="00224FFE"/>
    <w:rsid w:val="002252B4"/>
    <w:rsid w:val="002272EF"/>
    <w:rsid w:val="00232A4C"/>
    <w:rsid w:val="0024104C"/>
    <w:rsid w:val="00242373"/>
    <w:rsid w:val="00243B1E"/>
    <w:rsid w:val="00247629"/>
    <w:rsid w:val="00250034"/>
    <w:rsid w:val="00252A03"/>
    <w:rsid w:val="002534A0"/>
    <w:rsid w:val="002538D7"/>
    <w:rsid w:val="00254739"/>
    <w:rsid w:val="00255800"/>
    <w:rsid w:val="00255E74"/>
    <w:rsid w:val="00255F21"/>
    <w:rsid w:val="00256240"/>
    <w:rsid w:val="00257CC0"/>
    <w:rsid w:val="00257F08"/>
    <w:rsid w:val="0026140B"/>
    <w:rsid w:val="00262482"/>
    <w:rsid w:val="00262951"/>
    <w:rsid w:val="0026677D"/>
    <w:rsid w:val="0026697D"/>
    <w:rsid w:val="00266BDB"/>
    <w:rsid w:val="00266ECD"/>
    <w:rsid w:val="002700CE"/>
    <w:rsid w:val="002710CE"/>
    <w:rsid w:val="0027224D"/>
    <w:rsid w:val="00273265"/>
    <w:rsid w:val="002831DB"/>
    <w:rsid w:val="00284310"/>
    <w:rsid w:val="00286224"/>
    <w:rsid w:val="00286ED5"/>
    <w:rsid w:val="00293B1C"/>
    <w:rsid w:val="00293DF3"/>
    <w:rsid w:val="00294644"/>
    <w:rsid w:val="00294D02"/>
    <w:rsid w:val="00295CA0"/>
    <w:rsid w:val="00295E49"/>
    <w:rsid w:val="002A146A"/>
    <w:rsid w:val="002A1550"/>
    <w:rsid w:val="002A3064"/>
    <w:rsid w:val="002A4790"/>
    <w:rsid w:val="002A5468"/>
    <w:rsid w:val="002A6A63"/>
    <w:rsid w:val="002A7181"/>
    <w:rsid w:val="002A7660"/>
    <w:rsid w:val="002B1F04"/>
    <w:rsid w:val="002B28AB"/>
    <w:rsid w:val="002B35AA"/>
    <w:rsid w:val="002B3779"/>
    <w:rsid w:val="002B4998"/>
    <w:rsid w:val="002C0427"/>
    <w:rsid w:val="002C2FE9"/>
    <w:rsid w:val="002C4CDF"/>
    <w:rsid w:val="002C561D"/>
    <w:rsid w:val="002C5846"/>
    <w:rsid w:val="002C6CE9"/>
    <w:rsid w:val="002C7221"/>
    <w:rsid w:val="002D0C47"/>
    <w:rsid w:val="002D0D8A"/>
    <w:rsid w:val="002D1466"/>
    <w:rsid w:val="002D2628"/>
    <w:rsid w:val="002D285E"/>
    <w:rsid w:val="002D33DB"/>
    <w:rsid w:val="002D3542"/>
    <w:rsid w:val="002D3F05"/>
    <w:rsid w:val="002D4455"/>
    <w:rsid w:val="002D472B"/>
    <w:rsid w:val="002D4D5C"/>
    <w:rsid w:val="002D5490"/>
    <w:rsid w:val="002D56C1"/>
    <w:rsid w:val="002D5972"/>
    <w:rsid w:val="002D5AFD"/>
    <w:rsid w:val="002D5FE9"/>
    <w:rsid w:val="002D643A"/>
    <w:rsid w:val="002D6EB5"/>
    <w:rsid w:val="002D73EF"/>
    <w:rsid w:val="002D7A41"/>
    <w:rsid w:val="002E18C6"/>
    <w:rsid w:val="002E3F29"/>
    <w:rsid w:val="002E4043"/>
    <w:rsid w:val="002E4555"/>
    <w:rsid w:val="002E6C2C"/>
    <w:rsid w:val="002E6DF1"/>
    <w:rsid w:val="002E778E"/>
    <w:rsid w:val="002E7EC5"/>
    <w:rsid w:val="002F0540"/>
    <w:rsid w:val="002F2F2E"/>
    <w:rsid w:val="002F4989"/>
    <w:rsid w:val="002F4F52"/>
    <w:rsid w:val="003024C2"/>
    <w:rsid w:val="003053EE"/>
    <w:rsid w:val="0030600D"/>
    <w:rsid w:val="00310865"/>
    <w:rsid w:val="00311042"/>
    <w:rsid w:val="00312706"/>
    <w:rsid w:val="00317E7B"/>
    <w:rsid w:val="0032144C"/>
    <w:rsid w:val="003237FF"/>
    <w:rsid w:val="0032506C"/>
    <w:rsid w:val="0033348C"/>
    <w:rsid w:val="003346F8"/>
    <w:rsid w:val="00335911"/>
    <w:rsid w:val="00337C31"/>
    <w:rsid w:val="00341578"/>
    <w:rsid w:val="00360E40"/>
    <w:rsid w:val="00361826"/>
    <w:rsid w:val="0036186B"/>
    <w:rsid w:val="00362738"/>
    <w:rsid w:val="003657FA"/>
    <w:rsid w:val="0036704C"/>
    <w:rsid w:val="00367370"/>
    <w:rsid w:val="00371732"/>
    <w:rsid w:val="003717E3"/>
    <w:rsid w:val="00371A5E"/>
    <w:rsid w:val="00371FFB"/>
    <w:rsid w:val="003726FE"/>
    <w:rsid w:val="00373FD5"/>
    <w:rsid w:val="003754D5"/>
    <w:rsid w:val="00375883"/>
    <w:rsid w:val="00375EED"/>
    <w:rsid w:val="00376482"/>
    <w:rsid w:val="0037690C"/>
    <w:rsid w:val="003775F5"/>
    <w:rsid w:val="00382CC9"/>
    <w:rsid w:val="00383D32"/>
    <w:rsid w:val="00385593"/>
    <w:rsid w:val="0039278F"/>
    <w:rsid w:val="0039297B"/>
    <w:rsid w:val="00393963"/>
    <w:rsid w:val="00396518"/>
    <w:rsid w:val="003A0AFA"/>
    <w:rsid w:val="003A12E8"/>
    <w:rsid w:val="003A4ACC"/>
    <w:rsid w:val="003A53B9"/>
    <w:rsid w:val="003A56FC"/>
    <w:rsid w:val="003B15D2"/>
    <w:rsid w:val="003B1862"/>
    <w:rsid w:val="003B1E43"/>
    <w:rsid w:val="003B3090"/>
    <w:rsid w:val="003B5FB0"/>
    <w:rsid w:val="003B6612"/>
    <w:rsid w:val="003B772C"/>
    <w:rsid w:val="003C2EF0"/>
    <w:rsid w:val="003C4751"/>
    <w:rsid w:val="003C4E99"/>
    <w:rsid w:val="003C6BEB"/>
    <w:rsid w:val="003C753E"/>
    <w:rsid w:val="003D082E"/>
    <w:rsid w:val="003D21E7"/>
    <w:rsid w:val="003D36AB"/>
    <w:rsid w:val="003D68C6"/>
    <w:rsid w:val="003D77FA"/>
    <w:rsid w:val="003D7A5B"/>
    <w:rsid w:val="003E0750"/>
    <w:rsid w:val="003E0B12"/>
    <w:rsid w:val="003E2580"/>
    <w:rsid w:val="003E3B53"/>
    <w:rsid w:val="003E71AF"/>
    <w:rsid w:val="003F0826"/>
    <w:rsid w:val="003F10AA"/>
    <w:rsid w:val="003F1F74"/>
    <w:rsid w:val="003F3738"/>
    <w:rsid w:val="003F3D61"/>
    <w:rsid w:val="003F6762"/>
    <w:rsid w:val="003F6B1A"/>
    <w:rsid w:val="004000CB"/>
    <w:rsid w:val="00404B37"/>
    <w:rsid w:val="004059FC"/>
    <w:rsid w:val="00405EC6"/>
    <w:rsid w:val="004072FE"/>
    <w:rsid w:val="00407593"/>
    <w:rsid w:val="004076F7"/>
    <w:rsid w:val="00415E15"/>
    <w:rsid w:val="00416304"/>
    <w:rsid w:val="004174EF"/>
    <w:rsid w:val="004177ED"/>
    <w:rsid w:val="0042064D"/>
    <w:rsid w:val="00423442"/>
    <w:rsid w:val="0042374D"/>
    <w:rsid w:val="00426BDC"/>
    <w:rsid w:val="0043194B"/>
    <w:rsid w:val="004338E1"/>
    <w:rsid w:val="0043510B"/>
    <w:rsid w:val="00436096"/>
    <w:rsid w:val="0043612A"/>
    <w:rsid w:val="00437CD9"/>
    <w:rsid w:val="00440C23"/>
    <w:rsid w:val="00441374"/>
    <w:rsid w:val="00443AE5"/>
    <w:rsid w:val="00445310"/>
    <w:rsid w:val="0044585D"/>
    <w:rsid w:val="004466E3"/>
    <w:rsid w:val="00447D9A"/>
    <w:rsid w:val="00450F56"/>
    <w:rsid w:val="00451FCE"/>
    <w:rsid w:val="00454568"/>
    <w:rsid w:val="00455B7C"/>
    <w:rsid w:val="00457661"/>
    <w:rsid w:val="00461DDC"/>
    <w:rsid w:val="004640F3"/>
    <w:rsid w:val="00464C0E"/>
    <w:rsid w:val="004654F5"/>
    <w:rsid w:val="00466E89"/>
    <w:rsid w:val="00466FC3"/>
    <w:rsid w:val="004676DC"/>
    <w:rsid w:val="0047044B"/>
    <w:rsid w:val="00472D71"/>
    <w:rsid w:val="00472DFA"/>
    <w:rsid w:val="00474619"/>
    <w:rsid w:val="0047694F"/>
    <w:rsid w:val="00476FDD"/>
    <w:rsid w:val="004812AE"/>
    <w:rsid w:val="00482765"/>
    <w:rsid w:val="00483963"/>
    <w:rsid w:val="00485ABC"/>
    <w:rsid w:val="004864D2"/>
    <w:rsid w:val="00487CDE"/>
    <w:rsid w:val="0049114F"/>
    <w:rsid w:val="00491FF2"/>
    <w:rsid w:val="004925CF"/>
    <w:rsid w:val="0049485E"/>
    <w:rsid w:val="004964A3"/>
    <w:rsid w:val="0049706D"/>
    <w:rsid w:val="00497739"/>
    <w:rsid w:val="0049793F"/>
    <w:rsid w:val="004A11AC"/>
    <w:rsid w:val="004A40A9"/>
    <w:rsid w:val="004A4351"/>
    <w:rsid w:val="004A45DC"/>
    <w:rsid w:val="004A4C54"/>
    <w:rsid w:val="004B3A6D"/>
    <w:rsid w:val="004B4DDD"/>
    <w:rsid w:val="004B6CF2"/>
    <w:rsid w:val="004C3106"/>
    <w:rsid w:val="004C4279"/>
    <w:rsid w:val="004C44CD"/>
    <w:rsid w:val="004C797E"/>
    <w:rsid w:val="004D01E0"/>
    <w:rsid w:val="004D1B6B"/>
    <w:rsid w:val="004D24D0"/>
    <w:rsid w:val="004D4A8F"/>
    <w:rsid w:val="004D589A"/>
    <w:rsid w:val="004D7F2E"/>
    <w:rsid w:val="004E00A2"/>
    <w:rsid w:val="004E0DAD"/>
    <w:rsid w:val="004E1031"/>
    <w:rsid w:val="004E7653"/>
    <w:rsid w:val="004E7829"/>
    <w:rsid w:val="004E7A8D"/>
    <w:rsid w:val="004F2293"/>
    <w:rsid w:val="004F2427"/>
    <w:rsid w:val="004F29A2"/>
    <w:rsid w:val="004F5574"/>
    <w:rsid w:val="004F6F78"/>
    <w:rsid w:val="0050190F"/>
    <w:rsid w:val="00503E2E"/>
    <w:rsid w:val="005042B7"/>
    <w:rsid w:val="005074DA"/>
    <w:rsid w:val="005078D6"/>
    <w:rsid w:val="00507C0B"/>
    <w:rsid w:val="005101CF"/>
    <w:rsid w:val="00512AAE"/>
    <w:rsid w:val="005148DE"/>
    <w:rsid w:val="005150E3"/>
    <w:rsid w:val="00515894"/>
    <w:rsid w:val="00516EB8"/>
    <w:rsid w:val="005179AD"/>
    <w:rsid w:val="00517C1D"/>
    <w:rsid w:val="00520277"/>
    <w:rsid w:val="0052108C"/>
    <w:rsid w:val="00521776"/>
    <w:rsid w:val="005220CE"/>
    <w:rsid w:val="005228CB"/>
    <w:rsid w:val="005243B0"/>
    <w:rsid w:val="00525FD3"/>
    <w:rsid w:val="00533FFD"/>
    <w:rsid w:val="00536EDA"/>
    <w:rsid w:val="00540FE5"/>
    <w:rsid w:val="005436A7"/>
    <w:rsid w:val="005437A0"/>
    <w:rsid w:val="00545798"/>
    <w:rsid w:val="005517F1"/>
    <w:rsid w:val="00553CFB"/>
    <w:rsid w:val="005549F6"/>
    <w:rsid w:val="0055752C"/>
    <w:rsid w:val="00560189"/>
    <w:rsid w:val="00560F5F"/>
    <w:rsid w:val="005617DB"/>
    <w:rsid w:val="005618FC"/>
    <w:rsid w:val="0056320D"/>
    <w:rsid w:val="0056408F"/>
    <w:rsid w:val="00564671"/>
    <w:rsid w:val="0056615F"/>
    <w:rsid w:val="005675C0"/>
    <w:rsid w:val="00567923"/>
    <w:rsid w:val="005704AC"/>
    <w:rsid w:val="00571E07"/>
    <w:rsid w:val="0057499D"/>
    <w:rsid w:val="005760D8"/>
    <w:rsid w:val="00580127"/>
    <w:rsid w:val="005802C2"/>
    <w:rsid w:val="00582C10"/>
    <w:rsid w:val="0058572A"/>
    <w:rsid w:val="0058683D"/>
    <w:rsid w:val="00591355"/>
    <w:rsid w:val="005940A8"/>
    <w:rsid w:val="0059612B"/>
    <w:rsid w:val="0059702F"/>
    <w:rsid w:val="005A3098"/>
    <w:rsid w:val="005A4DAF"/>
    <w:rsid w:val="005A760B"/>
    <w:rsid w:val="005B0563"/>
    <w:rsid w:val="005B1367"/>
    <w:rsid w:val="005B342D"/>
    <w:rsid w:val="005B4992"/>
    <w:rsid w:val="005B58DB"/>
    <w:rsid w:val="005B7E1C"/>
    <w:rsid w:val="005C24DD"/>
    <w:rsid w:val="005C2678"/>
    <w:rsid w:val="005C3E69"/>
    <w:rsid w:val="005C5CAF"/>
    <w:rsid w:val="005C5ED4"/>
    <w:rsid w:val="005C7398"/>
    <w:rsid w:val="005D2E6D"/>
    <w:rsid w:val="005D40A7"/>
    <w:rsid w:val="005D6A5B"/>
    <w:rsid w:val="005E6121"/>
    <w:rsid w:val="005F1454"/>
    <w:rsid w:val="005F20FD"/>
    <w:rsid w:val="005F2E73"/>
    <w:rsid w:val="005F320A"/>
    <w:rsid w:val="005F56D5"/>
    <w:rsid w:val="005F5D8A"/>
    <w:rsid w:val="005F6258"/>
    <w:rsid w:val="005F6F62"/>
    <w:rsid w:val="006007B1"/>
    <w:rsid w:val="006009F0"/>
    <w:rsid w:val="00602889"/>
    <w:rsid w:val="00605B95"/>
    <w:rsid w:val="006070C7"/>
    <w:rsid w:val="00612459"/>
    <w:rsid w:val="0061275D"/>
    <w:rsid w:val="006140A7"/>
    <w:rsid w:val="00614A77"/>
    <w:rsid w:val="006175BF"/>
    <w:rsid w:val="00625657"/>
    <w:rsid w:val="00626287"/>
    <w:rsid w:val="00626ACA"/>
    <w:rsid w:val="00627CD9"/>
    <w:rsid w:val="0063108A"/>
    <w:rsid w:val="006311B5"/>
    <w:rsid w:val="00634EC3"/>
    <w:rsid w:val="0063656A"/>
    <w:rsid w:val="00636624"/>
    <w:rsid w:val="0064092F"/>
    <w:rsid w:val="006416F9"/>
    <w:rsid w:val="00641DDF"/>
    <w:rsid w:val="00641FDE"/>
    <w:rsid w:val="00642679"/>
    <w:rsid w:val="00645FE2"/>
    <w:rsid w:val="006464CE"/>
    <w:rsid w:val="00651998"/>
    <w:rsid w:val="006519B5"/>
    <w:rsid w:val="00651AEC"/>
    <w:rsid w:val="00652C87"/>
    <w:rsid w:val="00662135"/>
    <w:rsid w:val="00662893"/>
    <w:rsid w:val="00663097"/>
    <w:rsid w:val="006651C3"/>
    <w:rsid w:val="0066571D"/>
    <w:rsid w:val="00666349"/>
    <w:rsid w:val="00673AF4"/>
    <w:rsid w:val="00674C74"/>
    <w:rsid w:val="006761B1"/>
    <w:rsid w:val="0067670B"/>
    <w:rsid w:val="006769BB"/>
    <w:rsid w:val="00680068"/>
    <w:rsid w:val="0068051F"/>
    <w:rsid w:val="00681FE8"/>
    <w:rsid w:val="006828E4"/>
    <w:rsid w:val="006839F1"/>
    <w:rsid w:val="00684057"/>
    <w:rsid w:val="006846D9"/>
    <w:rsid w:val="00686098"/>
    <w:rsid w:val="006868B2"/>
    <w:rsid w:val="006870E5"/>
    <w:rsid w:val="00692D41"/>
    <w:rsid w:val="0069451C"/>
    <w:rsid w:val="00694567"/>
    <w:rsid w:val="0069476C"/>
    <w:rsid w:val="00696F1B"/>
    <w:rsid w:val="00697022"/>
    <w:rsid w:val="006A21E9"/>
    <w:rsid w:val="006A32A1"/>
    <w:rsid w:val="006A35B9"/>
    <w:rsid w:val="006A40B5"/>
    <w:rsid w:val="006A5985"/>
    <w:rsid w:val="006B15E2"/>
    <w:rsid w:val="006B2450"/>
    <w:rsid w:val="006B2B6C"/>
    <w:rsid w:val="006B2B9D"/>
    <w:rsid w:val="006B2CC3"/>
    <w:rsid w:val="006B3867"/>
    <w:rsid w:val="006B4E30"/>
    <w:rsid w:val="006B5FE2"/>
    <w:rsid w:val="006B685F"/>
    <w:rsid w:val="006B7A64"/>
    <w:rsid w:val="006C14F5"/>
    <w:rsid w:val="006D0811"/>
    <w:rsid w:val="006D127D"/>
    <w:rsid w:val="006D1B34"/>
    <w:rsid w:val="006D3D61"/>
    <w:rsid w:val="006D3E71"/>
    <w:rsid w:val="006D4A5A"/>
    <w:rsid w:val="006E0FE0"/>
    <w:rsid w:val="006E4315"/>
    <w:rsid w:val="006E6DFF"/>
    <w:rsid w:val="006E7C43"/>
    <w:rsid w:val="006F0072"/>
    <w:rsid w:val="006F1481"/>
    <w:rsid w:val="006F1DF2"/>
    <w:rsid w:val="006F4FEC"/>
    <w:rsid w:val="006F5170"/>
    <w:rsid w:val="006F523D"/>
    <w:rsid w:val="006F52B4"/>
    <w:rsid w:val="006F55E6"/>
    <w:rsid w:val="006F69DF"/>
    <w:rsid w:val="007022A4"/>
    <w:rsid w:val="00702336"/>
    <w:rsid w:val="00702909"/>
    <w:rsid w:val="00703A90"/>
    <w:rsid w:val="00705C8B"/>
    <w:rsid w:val="00711C32"/>
    <w:rsid w:val="0071370A"/>
    <w:rsid w:val="007157B9"/>
    <w:rsid w:val="0071609D"/>
    <w:rsid w:val="007168A5"/>
    <w:rsid w:val="00716D35"/>
    <w:rsid w:val="0072400E"/>
    <w:rsid w:val="007269D1"/>
    <w:rsid w:val="00726A89"/>
    <w:rsid w:val="00730469"/>
    <w:rsid w:val="007311CF"/>
    <w:rsid w:val="00731550"/>
    <w:rsid w:val="00734FF9"/>
    <w:rsid w:val="007369BD"/>
    <w:rsid w:val="00740656"/>
    <w:rsid w:val="007414D7"/>
    <w:rsid w:val="00741D4A"/>
    <w:rsid w:val="00743F06"/>
    <w:rsid w:val="00744341"/>
    <w:rsid w:val="00744728"/>
    <w:rsid w:val="00745AD0"/>
    <w:rsid w:val="00746274"/>
    <w:rsid w:val="007473AA"/>
    <w:rsid w:val="00747E4C"/>
    <w:rsid w:val="00754660"/>
    <w:rsid w:val="00755C28"/>
    <w:rsid w:val="00761A1E"/>
    <w:rsid w:val="00762B94"/>
    <w:rsid w:val="00762CAA"/>
    <w:rsid w:val="00763607"/>
    <w:rsid w:val="0076641D"/>
    <w:rsid w:val="007664D8"/>
    <w:rsid w:val="007671A5"/>
    <w:rsid w:val="00773F85"/>
    <w:rsid w:val="00774501"/>
    <w:rsid w:val="00774C5D"/>
    <w:rsid w:val="00775A1F"/>
    <w:rsid w:val="00775C61"/>
    <w:rsid w:val="007840AB"/>
    <w:rsid w:val="007841B4"/>
    <w:rsid w:val="00785F1A"/>
    <w:rsid w:val="00786E3C"/>
    <w:rsid w:val="0079134D"/>
    <w:rsid w:val="007914A1"/>
    <w:rsid w:val="007940F6"/>
    <w:rsid w:val="007966D6"/>
    <w:rsid w:val="007A0401"/>
    <w:rsid w:val="007A1294"/>
    <w:rsid w:val="007A325A"/>
    <w:rsid w:val="007A58BA"/>
    <w:rsid w:val="007A6DE8"/>
    <w:rsid w:val="007B35C2"/>
    <w:rsid w:val="007B3634"/>
    <w:rsid w:val="007B380A"/>
    <w:rsid w:val="007B4135"/>
    <w:rsid w:val="007B7261"/>
    <w:rsid w:val="007C1373"/>
    <w:rsid w:val="007C1801"/>
    <w:rsid w:val="007C56F2"/>
    <w:rsid w:val="007C646F"/>
    <w:rsid w:val="007D1175"/>
    <w:rsid w:val="007D1D1E"/>
    <w:rsid w:val="007D3068"/>
    <w:rsid w:val="007D3DB3"/>
    <w:rsid w:val="007D48F3"/>
    <w:rsid w:val="007D4FA8"/>
    <w:rsid w:val="007D5B9F"/>
    <w:rsid w:val="007D6214"/>
    <w:rsid w:val="007E12C2"/>
    <w:rsid w:val="007E49A2"/>
    <w:rsid w:val="007E5457"/>
    <w:rsid w:val="007E6942"/>
    <w:rsid w:val="007E6A39"/>
    <w:rsid w:val="00800FCC"/>
    <w:rsid w:val="00803254"/>
    <w:rsid w:val="008038BB"/>
    <w:rsid w:val="0080390C"/>
    <w:rsid w:val="00806B62"/>
    <w:rsid w:val="0080714A"/>
    <w:rsid w:val="0081022D"/>
    <w:rsid w:val="008145CA"/>
    <w:rsid w:val="00814946"/>
    <w:rsid w:val="00815CB3"/>
    <w:rsid w:val="00815F87"/>
    <w:rsid w:val="008170F5"/>
    <w:rsid w:val="00824E18"/>
    <w:rsid w:val="0082515F"/>
    <w:rsid w:val="0082797C"/>
    <w:rsid w:val="008304B9"/>
    <w:rsid w:val="008332F2"/>
    <w:rsid w:val="0083337C"/>
    <w:rsid w:val="00833C9D"/>
    <w:rsid w:val="00833F43"/>
    <w:rsid w:val="00835638"/>
    <w:rsid w:val="008367DE"/>
    <w:rsid w:val="00837E33"/>
    <w:rsid w:val="00841FE7"/>
    <w:rsid w:val="008432A5"/>
    <w:rsid w:val="00844157"/>
    <w:rsid w:val="008462F5"/>
    <w:rsid w:val="00850A32"/>
    <w:rsid w:val="00854C10"/>
    <w:rsid w:val="0085545A"/>
    <w:rsid w:val="00860C86"/>
    <w:rsid w:val="00861875"/>
    <w:rsid w:val="0086379D"/>
    <w:rsid w:val="00866092"/>
    <w:rsid w:val="00867744"/>
    <w:rsid w:val="008701A1"/>
    <w:rsid w:val="00872CE4"/>
    <w:rsid w:val="00873745"/>
    <w:rsid w:val="00883A35"/>
    <w:rsid w:val="008844F7"/>
    <w:rsid w:val="00884EB4"/>
    <w:rsid w:val="00890A41"/>
    <w:rsid w:val="00897544"/>
    <w:rsid w:val="008977E1"/>
    <w:rsid w:val="008978F7"/>
    <w:rsid w:val="008A06B4"/>
    <w:rsid w:val="008A0F08"/>
    <w:rsid w:val="008A1620"/>
    <w:rsid w:val="008A2000"/>
    <w:rsid w:val="008A296F"/>
    <w:rsid w:val="008A30C3"/>
    <w:rsid w:val="008A499A"/>
    <w:rsid w:val="008A4B01"/>
    <w:rsid w:val="008A57FC"/>
    <w:rsid w:val="008A5990"/>
    <w:rsid w:val="008A6282"/>
    <w:rsid w:val="008A7D2A"/>
    <w:rsid w:val="008B1573"/>
    <w:rsid w:val="008B2A3A"/>
    <w:rsid w:val="008B35DD"/>
    <w:rsid w:val="008B3B60"/>
    <w:rsid w:val="008B696C"/>
    <w:rsid w:val="008B7CE9"/>
    <w:rsid w:val="008C0931"/>
    <w:rsid w:val="008C604F"/>
    <w:rsid w:val="008C6623"/>
    <w:rsid w:val="008C76E9"/>
    <w:rsid w:val="008C79D7"/>
    <w:rsid w:val="008D0912"/>
    <w:rsid w:val="008D14C2"/>
    <w:rsid w:val="008D1571"/>
    <w:rsid w:val="008D2B57"/>
    <w:rsid w:val="008D6DB2"/>
    <w:rsid w:val="008D7289"/>
    <w:rsid w:val="008D79DB"/>
    <w:rsid w:val="008E09A1"/>
    <w:rsid w:val="008E0B8C"/>
    <w:rsid w:val="008E1456"/>
    <w:rsid w:val="008E145C"/>
    <w:rsid w:val="008E4382"/>
    <w:rsid w:val="008E75C9"/>
    <w:rsid w:val="008E7B58"/>
    <w:rsid w:val="008F0626"/>
    <w:rsid w:val="008F0A46"/>
    <w:rsid w:val="008F26CC"/>
    <w:rsid w:val="008F3D0A"/>
    <w:rsid w:val="008F4EB1"/>
    <w:rsid w:val="008F598A"/>
    <w:rsid w:val="008F67E6"/>
    <w:rsid w:val="008F7DB2"/>
    <w:rsid w:val="009029AC"/>
    <w:rsid w:val="00907E9A"/>
    <w:rsid w:val="00911D10"/>
    <w:rsid w:val="009129D4"/>
    <w:rsid w:val="00913879"/>
    <w:rsid w:val="009162A5"/>
    <w:rsid w:val="00916AE6"/>
    <w:rsid w:val="00917393"/>
    <w:rsid w:val="00920C52"/>
    <w:rsid w:val="0092154B"/>
    <w:rsid w:val="00921BC1"/>
    <w:rsid w:val="00921FD9"/>
    <w:rsid w:val="009230D9"/>
    <w:rsid w:val="00930AB1"/>
    <w:rsid w:val="0093256C"/>
    <w:rsid w:val="00932663"/>
    <w:rsid w:val="00932B55"/>
    <w:rsid w:val="00933B96"/>
    <w:rsid w:val="00933CF5"/>
    <w:rsid w:val="00934071"/>
    <w:rsid w:val="009400C7"/>
    <w:rsid w:val="00940189"/>
    <w:rsid w:val="00941E4B"/>
    <w:rsid w:val="00942D82"/>
    <w:rsid w:val="0094397E"/>
    <w:rsid w:val="00944189"/>
    <w:rsid w:val="0094582B"/>
    <w:rsid w:val="00952AC5"/>
    <w:rsid w:val="00953038"/>
    <w:rsid w:val="009574FA"/>
    <w:rsid w:val="0095759E"/>
    <w:rsid w:val="009575B9"/>
    <w:rsid w:val="009610A0"/>
    <w:rsid w:val="00962D08"/>
    <w:rsid w:val="00963306"/>
    <w:rsid w:val="009638B0"/>
    <w:rsid w:val="009649C7"/>
    <w:rsid w:val="00973A2B"/>
    <w:rsid w:val="00973B99"/>
    <w:rsid w:val="00974254"/>
    <w:rsid w:val="00974B81"/>
    <w:rsid w:val="009762A1"/>
    <w:rsid w:val="0097792C"/>
    <w:rsid w:val="00980962"/>
    <w:rsid w:val="0098203F"/>
    <w:rsid w:val="00982760"/>
    <w:rsid w:val="00982CA8"/>
    <w:rsid w:val="00983A5A"/>
    <w:rsid w:val="00984018"/>
    <w:rsid w:val="00985AA0"/>
    <w:rsid w:val="0098645A"/>
    <w:rsid w:val="00987F9C"/>
    <w:rsid w:val="00990F67"/>
    <w:rsid w:val="0099283E"/>
    <w:rsid w:val="00993C1B"/>
    <w:rsid w:val="00997314"/>
    <w:rsid w:val="009973F9"/>
    <w:rsid w:val="00997796"/>
    <w:rsid w:val="009A0A7A"/>
    <w:rsid w:val="009A65B3"/>
    <w:rsid w:val="009A69AE"/>
    <w:rsid w:val="009B0D6F"/>
    <w:rsid w:val="009B16C1"/>
    <w:rsid w:val="009B1ECF"/>
    <w:rsid w:val="009B2A86"/>
    <w:rsid w:val="009B2E8B"/>
    <w:rsid w:val="009B338D"/>
    <w:rsid w:val="009B52C8"/>
    <w:rsid w:val="009B535E"/>
    <w:rsid w:val="009B6169"/>
    <w:rsid w:val="009B6BBD"/>
    <w:rsid w:val="009B6C49"/>
    <w:rsid w:val="009C10D8"/>
    <w:rsid w:val="009C2BD9"/>
    <w:rsid w:val="009C3017"/>
    <w:rsid w:val="009C4C16"/>
    <w:rsid w:val="009C5820"/>
    <w:rsid w:val="009D0D09"/>
    <w:rsid w:val="009D4F8F"/>
    <w:rsid w:val="009D61AA"/>
    <w:rsid w:val="009D70F9"/>
    <w:rsid w:val="009D7D0B"/>
    <w:rsid w:val="009E0A35"/>
    <w:rsid w:val="009E1B60"/>
    <w:rsid w:val="009E6300"/>
    <w:rsid w:val="009F4537"/>
    <w:rsid w:val="009F6C7C"/>
    <w:rsid w:val="00A00CD2"/>
    <w:rsid w:val="00A0214F"/>
    <w:rsid w:val="00A03A36"/>
    <w:rsid w:val="00A104D8"/>
    <w:rsid w:val="00A1143E"/>
    <w:rsid w:val="00A115A3"/>
    <w:rsid w:val="00A1267E"/>
    <w:rsid w:val="00A12B85"/>
    <w:rsid w:val="00A12FBC"/>
    <w:rsid w:val="00A14C30"/>
    <w:rsid w:val="00A1764E"/>
    <w:rsid w:val="00A22664"/>
    <w:rsid w:val="00A243DA"/>
    <w:rsid w:val="00A257A0"/>
    <w:rsid w:val="00A25886"/>
    <w:rsid w:val="00A302A8"/>
    <w:rsid w:val="00A325F2"/>
    <w:rsid w:val="00A34584"/>
    <w:rsid w:val="00A44FFA"/>
    <w:rsid w:val="00A45283"/>
    <w:rsid w:val="00A50D66"/>
    <w:rsid w:val="00A51525"/>
    <w:rsid w:val="00A51ED8"/>
    <w:rsid w:val="00A55472"/>
    <w:rsid w:val="00A5641D"/>
    <w:rsid w:val="00A60712"/>
    <w:rsid w:val="00A623CF"/>
    <w:rsid w:val="00A642A5"/>
    <w:rsid w:val="00A65A22"/>
    <w:rsid w:val="00A65FA5"/>
    <w:rsid w:val="00A66174"/>
    <w:rsid w:val="00A6687D"/>
    <w:rsid w:val="00A66CF7"/>
    <w:rsid w:val="00A67623"/>
    <w:rsid w:val="00A72222"/>
    <w:rsid w:val="00A73637"/>
    <w:rsid w:val="00A736FD"/>
    <w:rsid w:val="00A73A46"/>
    <w:rsid w:val="00A73E54"/>
    <w:rsid w:val="00A774AC"/>
    <w:rsid w:val="00A77F18"/>
    <w:rsid w:val="00A814BF"/>
    <w:rsid w:val="00A81EDF"/>
    <w:rsid w:val="00A82907"/>
    <w:rsid w:val="00A82D90"/>
    <w:rsid w:val="00A833D9"/>
    <w:rsid w:val="00A85B11"/>
    <w:rsid w:val="00A85CEC"/>
    <w:rsid w:val="00A90443"/>
    <w:rsid w:val="00A91399"/>
    <w:rsid w:val="00A92294"/>
    <w:rsid w:val="00A93E05"/>
    <w:rsid w:val="00A9655C"/>
    <w:rsid w:val="00AA1CB0"/>
    <w:rsid w:val="00AA3007"/>
    <w:rsid w:val="00AA304F"/>
    <w:rsid w:val="00AA30B0"/>
    <w:rsid w:val="00AA3216"/>
    <w:rsid w:val="00AA37B4"/>
    <w:rsid w:val="00AA3FDD"/>
    <w:rsid w:val="00AA5593"/>
    <w:rsid w:val="00AA69CD"/>
    <w:rsid w:val="00AB0924"/>
    <w:rsid w:val="00AB2861"/>
    <w:rsid w:val="00AB2B7A"/>
    <w:rsid w:val="00AB3284"/>
    <w:rsid w:val="00AB4AAF"/>
    <w:rsid w:val="00AB587F"/>
    <w:rsid w:val="00AB5C51"/>
    <w:rsid w:val="00AC01A1"/>
    <w:rsid w:val="00AC0E02"/>
    <w:rsid w:val="00AC3023"/>
    <w:rsid w:val="00AC3717"/>
    <w:rsid w:val="00AC5509"/>
    <w:rsid w:val="00AC7A88"/>
    <w:rsid w:val="00AD31DD"/>
    <w:rsid w:val="00AD3723"/>
    <w:rsid w:val="00AD4006"/>
    <w:rsid w:val="00AD41DF"/>
    <w:rsid w:val="00AD6C01"/>
    <w:rsid w:val="00AD73CD"/>
    <w:rsid w:val="00AE0D4D"/>
    <w:rsid w:val="00AE1833"/>
    <w:rsid w:val="00AE1863"/>
    <w:rsid w:val="00AE5291"/>
    <w:rsid w:val="00AE52BD"/>
    <w:rsid w:val="00AE570D"/>
    <w:rsid w:val="00AE5D58"/>
    <w:rsid w:val="00AE7A04"/>
    <w:rsid w:val="00AF07F3"/>
    <w:rsid w:val="00AF5438"/>
    <w:rsid w:val="00AF62F9"/>
    <w:rsid w:val="00AF6A43"/>
    <w:rsid w:val="00AF7884"/>
    <w:rsid w:val="00B013FB"/>
    <w:rsid w:val="00B077F5"/>
    <w:rsid w:val="00B17E5D"/>
    <w:rsid w:val="00B20478"/>
    <w:rsid w:val="00B209ED"/>
    <w:rsid w:val="00B21FD6"/>
    <w:rsid w:val="00B22204"/>
    <w:rsid w:val="00B22703"/>
    <w:rsid w:val="00B22E9A"/>
    <w:rsid w:val="00B24249"/>
    <w:rsid w:val="00B26DB3"/>
    <w:rsid w:val="00B273D5"/>
    <w:rsid w:val="00B27C6B"/>
    <w:rsid w:val="00B30494"/>
    <w:rsid w:val="00B30BFA"/>
    <w:rsid w:val="00B34361"/>
    <w:rsid w:val="00B34BC2"/>
    <w:rsid w:val="00B377FB"/>
    <w:rsid w:val="00B40E5B"/>
    <w:rsid w:val="00B4180B"/>
    <w:rsid w:val="00B418AD"/>
    <w:rsid w:val="00B427C9"/>
    <w:rsid w:val="00B42EF5"/>
    <w:rsid w:val="00B4347E"/>
    <w:rsid w:val="00B438E5"/>
    <w:rsid w:val="00B4390D"/>
    <w:rsid w:val="00B43A1A"/>
    <w:rsid w:val="00B4481E"/>
    <w:rsid w:val="00B449CB"/>
    <w:rsid w:val="00B4552B"/>
    <w:rsid w:val="00B45971"/>
    <w:rsid w:val="00B47D1F"/>
    <w:rsid w:val="00B54026"/>
    <w:rsid w:val="00B54100"/>
    <w:rsid w:val="00B543C2"/>
    <w:rsid w:val="00B565BE"/>
    <w:rsid w:val="00B633C5"/>
    <w:rsid w:val="00B637B1"/>
    <w:rsid w:val="00B63869"/>
    <w:rsid w:val="00B639C5"/>
    <w:rsid w:val="00B64665"/>
    <w:rsid w:val="00B64B42"/>
    <w:rsid w:val="00B67D83"/>
    <w:rsid w:val="00B71119"/>
    <w:rsid w:val="00B7271B"/>
    <w:rsid w:val="00B7574A"/>
    <w:rsid w:val="00B75813"/>
    <w:rsid w:val="00B75B7F"/>
    <w:rsid w:val="00B77F8A"/>
    <w:rsid w:val="00B8054F"/>
    <w:rsid w:val="00B8071A"/>
    <w:rsid w:val="00B818E0"/>
    <w:rsid w:val="00B8322C"/>
    <w:rsid w:val="00B83760"/>
    <w:rsid w:val="00B83B36"/>
    <w:rsid w:val="00B86F5A"/>
    <w:rsid w:val="00B87951"/>
    <w:rsid w:val="00B87C6B"/>
    <w:rsid w:val="00B90A9C"/>
    <w:rsid w:val="00B9587E"/>
    <w:rsid w:val="00BA0A05"/>
    <w:rsid w:val="00BA77D3"/>
    <w:rsid w:val="00BB0C4E"/>
    <w:rsid w:val="00BB37B2"/>
    <w:rsid w:val="00BB4D42"/>
    <w:rsid w:val="00BB4FAC"/>
    <w:rsid w:val="00BB5260"/>
    <w:rsid w:val="00BB6C13"/>
    <w:rsid w:val="00BC4AAE"/>
    <w:rsid w:val="00BC6737"/>
    <w:rsid w:val="00BC6D5F"/>
    <w:rsid w:val="00BC6D9A"/>
    <w:rsid w:val="00BD0BDC"/>
    <w:rsid w:val="00BD13F4"/>
    <w:rsid w:val="00BD23A0"/>
    <w:rsid w:val="00BD4C03"/>
    <w:rsid w:val="00BD51B4"/>
    <w:rsid w:val="00BD5470"/>
    <w:rsid w:val="00BD5580"/>
    <w:rsid w:val="00BD675D"/>
    <w:rsid w:val="00BD71C2"/>
    <w:rsid w:val="00BE04FE"/>
    <w:rsid w:val="00BE324D"/>
    <w:rsid w:val="00BE355E"/>
    <w:rsid w:val="00BE3E4C"/>
    <w:rsid w:val="00BE4A94"/>
    <w:rsid w:val="00BE6405"/>
    <w:rsid w:val="00BE6F18"/>
    <w:rsid w:val="00BE7BC5"/>
    <w:rsid w:val="00BE7E15"/>
    <w:rsid w:val="00BF2221"/>
    <w:rsid w:val="00BF317D"/>
    <w:rsid w:val="00BF475C"/>
    <w:rsid w:val="00BF716C"/>
    <w:rsid w:val="00C0458E"/>
    <w:rsid w:val="00C11165"/>
    <w:rsid w:val="00C11BED"/>
    <w:rsid w:val="00C13080"/>
    <w:rsid w:val="00C13B05"/>
    <w:rsid w:val="00C1498D"/>
    <w:rsid w:val="00C14F0C"/>
    <w:rsid w:val="00C176C2"/>
    <w:rsid w:val="00C17921"/>
    <w:rsid w:val="00C22654"/>
    <w:rsid w:val="00C22EB6"/>
    <w:rsid w:val="00C23E9D"/>
    <w:rsid w:val="00C25169"/>
    <w:rsid w:val="00C260BF"/>
    <w:rsid w:val="00C2795E"/>
    <w:rsid w:val="00C323E8"/>
    <w:rsid w:val="00C331D5"/>
    <w:rsid w:val="00C34259"/>
    <w:rsid w:val="00C36E16"/>
    <w:rsid w:val="00C37B27"/>
    <w:rsid w:val="00C37DA9"/>
    <w:rsid w:val="00C41445"/>
    <w:rsid w:val="00C437D2"/>
    <w:rsid w:val="00C4380F"/>
    <w:rsid w:val="00C4404E"/>
    <w:rsid w:val="00C469B2"/>
    <w:rsid w:val="00C47D84"/>
    <w:rsid w:val="00C47E36"/>
    <w:rsid w:val="00C500DC"/>
    <w:rsid w:val="00C51B25"/>
    <w:rsid w:val="00C55DA0"/>
    <w:rsid w:val="00C57534"/>
    <w:rsid w:val="00C603CB"/>
    <w:rsid w:val="00C606F8"/>
    <w:rsid w:val="00C62B95"/>
    <w:rsid w:val="00C66249"/>
    <w:rsid w:val="00C67D6D"/>
    <w:rsid w:val="00C70792"/>
    <w:rsid w:val="00C74A8C"/>
    <w:rsid w:val="00C7788A"/>
    <w:rsid w:val="00C77904"/>
    <w:rsid w:val="00C77B5B"/>
    <w:rsid w:val="00C81C46"/>
    <w:rsid w:val="00C81DE9"/>
    <w:rsid w:val="00C82E0B"/>
    <w:rsid w:val="00C87E95"/>
    <w:rsid w:val="00C901C8"/>
    <w:rsid w:val="00C92F93"/>
    <w:rsid w:val="00C94445"/>
    <w:rsid w:val="00C954E0"/>
    <w:rsid w:val="00C96083"/>
    <w:rsid w:val="00CA0C77"/>
    <w:rsid w:val="00CA29D8"/>
    <w:rsid w:val="00CB274B"/>
    <w:rsid w:val="00CB2C98"/>
    <w:rsid w:val="00CB3C21"/>
    <w:rsid w:val="00CB3F22"/>
    <w:rsid w:val="00CB4368"/>
    <w:rsid w:val="00CB4B61"/>
    <w:rsid w:val="00CB5456"/>
    <w:rsid w:val="00CC11AC"/>
    <w:rsid w:val="00CC1FB7"/>
    <w:rsid w:val="00CC3A36"/>
    <w:rsid w:val="00CC793A"/>
    <w:rsid w:val="00CD2CFC"/>
    <w:rsid w:val="00CD3702"/>
    <w:rsid w:val="00CD7F0C"/>
    <w:rsid w:val="00CE07A2"/>
    <w:rsid w:val="00CE0C0E"/>
    <w:rsid w:val="00CE4855"/>
    <w:rsid w:val="00CF0AE9"/>
    <w:rsid w:val="00CF206F"/>
    <w:rsid w:val="00CF27A5"/>
    <w:rsid w:val="00CF3E03"/>
    <w:rsid w:val="00CF6C5F"/>
    <w:rsid w:val="00CF7499"/>
    <w:rsid w:val="00CF7CF7"/>
    <w:rsid w:val="00D008D4"/>
    <w:rsid w:val="00D031F9"/>
    <w:rsid w:val="00D036B9"/>
    <w:rsid w:val="00D03E4B"/>
    <w:rsid w:val="00D0411A"/>
    <w:rsid w:val="00D052F3"/>
    <w:rsid w:val="00D0627A"/>
    <w:rsid w:val="00D107D1"/>
    <w:rsid w:val="00D1276C"/>
    <w:rsid w:val="00D13821"/>
    <w:rsid w:val="00D14621"/>
    <w:rsid w:val="00D146F0"/>
    <w:rsid w:val="00D16C40"/>
    <w:rsid w:val="00D20830"/>
    <w:rsid w:val="00D21573"/>
    <w:rsid w:val="00D22267"/>
    <w:rsid w:val="00D2458D"/>
    <w:rsid w:val="00D26234"/>
    <w:rsid w:val="00D27E57"/>
    <w:rsid w:val="00D3073D"/>
    <w:rsid w:val="00D307B6"/>
    <w:rsid w:val="00D30E11"/>
    <w:rsid w:val="00D31C2F"/>
    <w:rsid w:val="00D31C31"/>
    <w:rsid w:val="00D31F52"/>
    <w:rsid w:val="00D32841"/>
    <w:rsid w:val="00D33529"/>
    <w:rsid w:val="00D37F52"/>
    <w:rsid w:val="00D408C9"/>
    <w:rsid w:val="00D40D14"/>
    <w:rsid w:val="00D41E35"/>
    <w:rsid w:val="00D44800"/>
    <w:rsid w:val="00D44AF5"/>
    <w:rsid w:val="00D46DDD"/>
    <w:rsid w:val="00D4781F"/>
    <w:rsid w:val="00D50E76"/>
    <w:rsid w:val="00D51093"/>
    <w:rsid w:val="00D53F7E"/>
    <w:rsid w:val="00D561C2"/>
    <w:rsid w:val="00D5628D"/>
    <w:rsid w:val="00D6008A"/>
    <w:rsid w:val="00D616D8"/>
    <w:rsid w:val="00D624AA"/>
    <w:rsid w:val="00D63086"/>
    <w:rsid w:val="00D6351B"/>
    <w:rsid w:val="00D64C38"/>
    <w:rsid w:val="00D66934"/>
    <w:rsid w:val="00D66CB0"/>
    <w:rsid w:val="00D7033F"/>
    <w:rsid w:val="00D713A1"/>
    <w:rsid w:val="00D717AE"/>
    <w:rsid w:val="00D730C8"/>
    <w:rsid w:val="00D73CDE"/>
    <w:rsid w:val="00D75843"/>
    <w:rsid w:val="00D77DEC"/>
    <w:rsid w:val="00D77FAD"/>
    <w:rsid w:val="00D83654"/>
    <w:rsid w:val="00D83DC1"/>
    <w:rsid w:val="00D85633"/>
    <w:rsid w:val="00D86004"/>
    <w:rsid w:val="00D90626"/>
    <w:rsid w:val="00D93A66"/>
    <w:rsid w:val="00D9502A"/>
    <w:rsid w:val="00D956E4"/>
    <w:rsid w:val="00D95ED7"/>
    <w:rsid w:val="00D971D4"/>
    <w:rsid w:val="00D97E48"/>
    <w:rsid w:val="00DA029C"/>
    <w:rsid w:val="00DA2AE3"/>
    <w:rsid w:val="00DA396B"/>
    <w:rsid w:val="00DA538F"/>
    <w:rsid w:val="00DA7F2E"/>
    <w:rsid w:val="00DB1281"/>
    <w:rsid w:val="00DB1F05"/>
    <w:rsid w:val="00DB4091"/>
    <w:rsid w:val="00DB5665"/>
    <w:rsid w:val="00DB67A3"/>
    <w:rsid w:val="00DB6809"/>
    <w:rsid w:val="00DB68E1"/>
    <w:rsid w:val="00DB73B7"/>
    <w:rsid w:val="00DC2434"/>
    <w:rsid w:val="00DC6197"/>
    <w:rsid w:val="00DC7290"/>
    <w:rsid w:val="00DD06EB"/>
    <w:rsid w:val="00DD1A09"/>
    <w:rsid w:val="00DD4795"/>
    <w:rsid w:val="00DD6113"/>
    <w:rsid w:val="00DD6217"/>
    <w:rsid w:val="00DD6627"/>
    <w:rsid w:val="00DD7D7F"/>
    <w:rsid w:val="00DE0DC2"/>
    <w:rsid w:val="00DE52E7"/>
    <w:rsid w:val="00DE64E3"/>
    <w:rsid w:val="00DE7839"/>
    <w:rsid w:val="00DE79B2"/>
    <w:rsid w:val="00DF02A7"/>
    <w:rsid w:val="00DF0BF8"/>
    <w:rsid w:val="00DF140D"/>
    <w:rsid w:val="00DF2114"/>
    <w:rsid w:val="00DF5F79"/>
    <w:rsid w:val="00DF69F9"/>
    <w:rsid w:val="00DF7DCC"/>
    <w:rsid w:val="00E005F6"/>
    <w:rsid w:val="00E00ADA"/>
    <w:rsid w:val="00E01D44"/>
    <w:rsid w:val="00E0319F"/>
    <w:rsid w:val="00E036B7"/>
    <w:rsid w:val="00E05C89"/>
    <w:rsid w:val="00E07808"/>
    <w:rsid w:val="00E1107B"/>
    <w:rsid w:val="00E12449"/>
    <w:rsid w:val="00E1250C"/>
    <w:rsid w:val="00E131F1"/>
    <w:rsid w:val="00E13445"/>
    <w:rsid w:val="00E147E1"/>
    <w:rsid w:val="00E15CE6"/>
    <w:rsid w:val="00E16A05"/>
    <w:rsid w:val="00E17CC6"/>
    <w:rsid w:val="00E21019"/>
    <w:rsid w:val="00E219F4"/>
    <w:rsid w:val="00E307E9"/>
    <w:rsid w:val="00E30CEB"/>
    <w:rsid w:val="00E31F22"/>
    <w:rsid w:val="00E3242F"/>
    <w:rsid w:val="00E42B5D"/>
    <w:rsid w:val="00E46DA6"/>
    <w:rsid w:val="00E5136B"/>
    <w:rsid w:val="00E51BB7"/>
    <w:rsid w:val="00E52A7F"/>
    <w:rsid w:val="00E549BE"/>
    <w:rsid w:val="00E55242"/>
    <w:rsid w:val="00E56711"/>
    <w:rsid w:val="00E575B2"/>
    <w:rsid w:val="00E57B1D"/>
    <w:rsid w:val="00E57CBF"/>
    <w:rsid w:val="00E608FB"/>
    <w:rsid w:val="00E60C5F"/>
    <w:rsid w:val="00E61BEF"/>
    <w:rsid w:val="00E61D2D"/>
    <w:rsid w:val="00E627C7"/>
    <w:rsid w:val="00E6280F"/>
    <w:rsid w:val="00E63AA6"/>
    <w:rsid w:val="00E6753F"/>
    <w:rsid w:val="00E723AF"/>
    <w:rsid w:val="00E7272F"/>
    <w:rsid w:val="00E741DF"/>
    <w:rsid w:val="00E752A4"/>
    <w:rsid w:val="00E75373"/>
    <w:rsid w:val="00E8001C"/>
    <w:rsid w:val="00E8070D"/>
    <w:rsid w:val="00E81E87"/>
    <w:rsid w:val="00E832B4"/>
    <w:rsid w:val="00E84BE6"/>
    <w:rsid w:val="00E84D43"/>
    <w:rsid w:val="00E856E5"/>
    <w:rsid w:val="00E85E0C"/>
    <w:rsid w:val="00E879EF"/>
    <w:rsid w:val="00E87F73"/>
    <w:rsid w:val="00E92BF0"/>
    <w:rsid w:val="00E93066"/>
    <w:rsid w:val="00E94575"/>
    <w:rsid w:val="00E95A6B"/>
    <w:rsid w:val="00E976A9"/>
    <w:rsid w:val="00E9781C"/>
    <w:rsid w:val="00EA0978"/>
    <w:rsid w:val="00EA5302"/>
    <w:rsid w:val="00EA566E"/>
    <w:rsid w:val="00EB04A6"/>
    <w:rsid w:val="00EB1576"/>
    <w:rsid w:val="00EB4142"/>
    <w:rsid w:val="00EB5A1C"/>
    <w:rsid w:val="00EB70FA"/>
    <w:rsid w:val="00EC169C"/>
    <w:rsid w:val="00EC1DBF"/>
    <w:rsid w:val="00EC4AFC"/>
    <w:rsid w:val="00EC50D6"/>
    <w:rsid w:val="00EC536F"/>
    <w:rsid w:val="00EC54AA"/>
    <w:rsid w:val="00EC720B"/>
    <w:rsid w:val="00ED0D25"/>
    <w:rsid w:val="00ED2813"/>
    <w:rsid w:val="00ED2DE6"/>
    <w:rsid w:val="00ED53D7"/>
    <w:rsid w:val="00EE02CE"/>
    <w:rsid w:val="00EE460D"/>
    <w:rsid w:val="00EE4B54"/>
    <w:rsid w:val="00EE5608"/>
    <w:rsid w:val="00EE67AB"/>
    <w:rsid w:val="00EE6C13"/>
    <w:rsid w:val="00EF2D04"/>
    <w:rsid w:val="00EF383B"/>
    <w:rsid w:val="00EF61E8"/>
    <w:rsid w:val="00EF7731"/>
    <w:rsid w:val="00F00C34"/>
    <w:rsid w:val="00F01615"/>
    <w:rsid w:val="00F023B9"/>
    <w:rsid w:val="00F0303E"/>
    <w:rsid w:val="00F0325C"/>
    <w:rsid w:val="00F04B91"/>
    <w:rsid w:val="00F115AE"/>
    <w:rsid w:val="00F13BF9"/>
    <w:rsid w:val="00F14E4A"/>
    <w:rsid w:val="00F17445"/>
    <w:rsid w:val="00F17B16"/>
    <w:rsid w:val="00F23F4C"/>
    <w:rsid w:val="00F25707"/>
    <w:rsid w:val="00F2721D"/>
    <w:rsid w:val="00F319C9"/>
    <w:rsid w:val="00F32A6C"/>
    <w:rsid w:val="00F332E0"/>
    <w:rsid w:val="00F33EC9"/>
    <w:rsid w:val="00F34DB6"/>
    <w:rsid w:val="00F3503E"/>
    <w:rsid w:val="00F369C4"/>
    <w:rsid w:val="00F4180E"/>
    <w:rsid w:val="00F42152"/>
    <w:rsid w:val="00F4359A"/>
    <w:rsid w:val="00F44C14"/>
    <w:rsid w:val="00F50668"/>
    <w:rsid w:val="00F50F92"/>
    <w:rsid w:val="00F51A34"/>
    <w:rsid w:val="00F53C78"/>
    <w:rsid w:val="00F55FC8"/>
    <w:rsid w:val="00F57506"/>
    <w:rsid w:val="00F614BB"/>
    <w:rsid w:val="00F67465"/>
    <w:rsid w:val="00F703A8"/>
    <w:rsid w:val="00F71747"/>
    <w:rsid w:val="00F71FE6"/>
    <w:rsid w:val="00F721EF"/>
    <w:rsid w:val="00F73681"/>
    <w:rsid w:val="00F737DF"/>
    <w:rsid w:val="00F7415A"/>
    <w:rsid w:val="00F76229"/>
    <w:rsid w:val="00F76740"/>
    <w:rsid w:val="00F76B7E"/>
    <w:rsid w:val="00F7787A"/>
    <w:rsid w:val="00F811CB"/>
    <w:rsid w:val="00F812EE"/>
    <w:rsid w:val="00F82158"/>
    <w:rsid w:val="00F83C6A"/>
    <w:rsid w:val="00F84F76"/>
    <w:rsid w:val="00F8602D"/>
    <w:rsid w:val="00F86155"/>
    <w:rsid w:val="00F867D3"/>
    <w:rsid w:val="00F9133D"/>
    <w:rsid w:val="00F935D9"/>
    <w:rsid w:val="00F96846"/>
    <w:rsid w:val="00FA08CE"/>
    <w:rsid w:val="00FA5599"/>
    <w:rsid w:val="00FB241F"/>
    <w:rsid w:val="00FB2C4A"/>
    <w:rsid w:val="00FB41B4"/>
    <w:rsid w:val="00FB5456"/>
    <w:rsid w:val="00FB545E"/>
    <w:rsid w:val="00FB5F10"/>
    <w:rsid w:val="00FB6C84"/>
    <w:rsid w:val="00FB6FAD"/>
    <w:rsid w:val="00FC12FD"/>
    <w:rsid w:val="00FC7A84"/>
    <w:rsid w:val="00FD1DA7"/>
    <w:rsid w:val="00FD29BC"/>
    <w:rsid w:val="00FD32DE"/>
    <w:rsid w:val="00FD3696"/>
    <w:rsid w:val="00FD3755"/>
    <w:rsid w:val="00FD5F7B"/>
    <w:rsid w:val="00FE0BBC"/>
    <w:rsid w:val="00FE121C"/>
    <w:rsid w:val="00FF001E"/>
    <w:rsid w:val="00FF7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F322"/>
  <w15:docId w15:val="{5B76AD6B-91BD-4F97-83C7-8CCB9788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3"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4"/>
      <w:ind w:left="38" w:hanging="10"/>
      <w:jc w:val="center"/>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0"/>
      <w:u w:val="single" w:color="000000"/>
    </w:rPr>
  </w:style>
  <w:style w:type="paragraph" w:styleId="Heading3">
    <w:name w:val="heading 3"/>
    <w:next w:val="Normal"/>
    <w:link w:val="Heading3Char"/>
    <w:uiPriority w:val="9"/>
    <w:unhideWhenUsed/>
    <w:qFormat/>
    <w:pPr>
      <w:keepNext/>
      <w:keepLines/>
      <w:spacing w:after="12" w:line="268" w:lineRule="auto"/>
      <w:ind w:left="38" w:hanging="10"/>
      <w:outlineLvl w:val="2"/>
    </w:pPr>
    <w:rPr>
      <w:rFonts w:ascii="Arial" w:eastAsia="Arial" w:hAnsi="Arial" w:cs="Arial"/>
      <w:b/>
      <w:color w:val="000000"/>
      <w:sz w:val="20"/>
    </w:rPr>
  </w:style>
  <w:style w:type="paragraph" w:styleId="Heading4">
    <w:name w:val="heading 4"/>
    <w:next w:val="Normal"/>
    <w:link w:val="Heading4Char"/>
    <w:uiPriority w:val="9"/>
    <w:unhideWhenUsed/>
    <w:qFormat/>
    <w:pPr>
      <w:keepNext/>
      <w:keepLines/>
      <w:spacing w:after="19"/>
      <w:ind w:left="10" w:hanging="10"/>
      <w:outlineLvl w:val="3"/>
    </w:pPr>
    <w:rPr>
      <w:rFonts w:ascii="Arial" w:eastAsia="Arial" w:hAnsi="Arial" w:cs="Arial"/>
      <w:color w:val="000000"/>
      <w:sz w:val="20"/>
      <w:u w:val="single" w:color="000000"/>
    </w:rPr>
  </w:style>
  <w:style w:type="paragraph" w:styleId="Heading5">
    <w:name w:val="heading 5"/>
    <w:next w:val="Normal"/>
    <w:link w:val="Heading5Char"/>
    <w:uiPriority w:val="9"/>
    <w:unhideWhenUsed/>
    <w:qFormat/>
    <w:pPr>
      <w:keepNext/>
      <w:keepLines/>
      <w:spacing w:after="0"/>
      <w:ind w:left="10" w:hanging="10"/>
      <w:outlineLvl w:val="4"/>
    </w:pPr>
    <w:rPr>
      <w:rFonts w:ascii="Arial" w:eastAsia="Arial" w:hAnsi="Arial" w:cs="Arial"/>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character" w:customStyle="1" w:styleId="Heading2Char">
    <w:name w:val="Heading 2 Char"/>
    <w:link w:val="Heading2"/>
    <w:rPr>
      <w:rFonts w:ascii="Arial" w:eastAsia="Arial" w:hAnsi="Arial" w:cs="Arial"/>
      <w:b/>
      <w:color w:val="000000"/>
      <w:sz w:val="20"/>
      <w:u w:val="single" w:color="000000"/>
    </w:rPr>
  </w:style>
  <w:style w:type="character" w:customStyle="1" w:styleId="Heading4Char">
    <w:name w:val="Heading 4 Char"/>
    <w:link w:val="Heading4"/>
    <w:rPr>
      <w:rFonts w:ascii="Arial" w:eastAsia="Arial" w:hAnsi="Arial" w:cs="Arial"/>
      <w:color w:val="000000"/>
      <w:sz w:val="20"/>
      <w:u w:val="single" w:color="000000"/>
    </w:rPr>
  </w:style>
  <w:style w:type="character" w:customStyle="1" w:styleId="Heading3Char">
    <w:name w:val="Heading 3 Char"/>
    <w:link w:val="Heading3"/>
    <w:rPr>
      <w:rFonts w:ascii="Arial" w:eastAsia="Arial" w:hAnsi="Arial" w:cs="Arial"/>
      <w:b/>
      <w:color w:val="000000"/>
      <w:sz w:val="20"/>
    </w:rPr>
  </w:style>
  <w:style w:type="character" w:customStyle="1" w:styleId="Heading5Char">
    <w:name w:val="Heading 5 Char"/>
    <w:link w:val="Heading5"/>
    <w:rPr>
      <w:rFonts w:ascii="Arial" w:eastAsia="Arial" w:hAnsi="Arial" w:cs="Arial"/>
      <w:b/>
      <w:color w:val="000000"/>
      <w:sz w:val="20"/>
      <w:u w:val="single" w:color="000000"/>
    </w:rPr>
  </w:style>
  <w:style w:type="character" w:styleId="Hyperlink">
    <w:name w:val="Hyperlink"/>
    <w:basedOn w:val="DefaultParagraphFont"/>
    <w:uiPriority w:val="99"/>
    <w:unhideWhenUsed/>
    <w:rsid w:val="0015281A"/>
    <w:rPr>
      <w:color w:val="0563C1" w:themeColor="hyperlink"/>
      <w:u w:val="single"/>
    </w:rPr>
  </w:style>
  <w:style w:type="character" w:styleId="UnresolvedMention">
    <w:name w:val="Unresolved Mention"/>
    <w:basedOn w:val="DefaultParagraphFont"/>
    <w:uiPriority w:val="99"/>
    <w:semiHidden/>
    <w:unhideWhenUsed/>
    <w:rsid w:val="0015281A"/>
    <w:rPr>
      <w:color w:val="605E5C"/>
      <w:shd w:val="clear" w:color="auto" w:fill="E1DFDD"/>
    </w:rPr>
  </w:style>
  <w:style w:type="paragraph" w:styleId="ListParagraph">
    <w:name w:val="List Paragraph"/>
    <w:basedOn w:val="Normal"/>
    <w:uiPriority w:val="34"/>
    <w:qFormat/>
    <w:rsid w:val="000C14F4"/>
    <w:pPr>
      <w:ind w:left="720"/>
      <w:contextualSpacing/>
    </w:pPr>
  </w:style>
  <w:style w:type="paragraph" w:styleId="Header">
    <w:name w:val="header"/>
    <w:basedOn w:val="Normal"/>
    <w:link w:val="HeaderChar"/>
    <w:uiPriority w:val="99"/>
    <w:unhideWhenUsed/>
    <w:rsid w:val="005B4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992"/>
    <w:rPr>
      <w:rFonts w:ascii="Arial" w:eastAsia="Arial" w:hAnsi="Arial" w:cs="Arial"/>
      <w:color w:val="000000"/>
      <w:sz w:val="20"/>
    </w:rPr>
  </w:style>
  <w:style w:type="paragraph" w:styleId="Footer">
    <w:name w:val="footer"/>
    <w:basedOn w:val="Normal"/>
    <w:link w:val="FooterChar"/>
    <w:uiPriority w:val="99"/>
    <w:unhideWhenUsed/>
    <w:rsid w:val="005B4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992"/>
    <w:rPr>
      <w:rFonts w:ascii="Arial" w:eastAsia="Arial" w:hAnsi="Arial" w:cs="Arial"/>
      <w:color w:val="000000"/>
      <w:sz w:val="20"/>
    </w:rPr>
  </w:style>
  <w:style w:type="paragraph" w:styleId="NormalWeb">
    <w:name w:val="Normal (Web)"/>
    <w:basedOn w:val="Normal"/>
    <w:uiPriority w:val="99"/>
    <w:semiHidden/>
    <w:unhideWhenUsed/>
    <w:rsid w:val="005B4992"/>
    <w:pPr>
      <w:spacing w:before="100" w:beforeAutospacing="1" w:after="100" w:afterAutospacing="1" w:line="240" w:lineRule="auto"/>
      <w:ind w:left="0" w:firstLine="0"/>
    </w:pPr>
    <w:rPr>
      <w:rFonts w:ascii="Calibri" w:eastAsiaTheme="minorHAnsi" w:hAnsi="Calibri" w:cs="Calibri"/>
      <w:color w:val="auto"/>
      <w:kern w:val="0"/>
      <w:sz w:val="22"/>
      <w14:ligatures w14:val="none"/>
    </w:rPr>
  </w:style>
  <w:style w:type="character" w:customStyle="1" w:styleId="highlight-yellow">
    <w:name w:val="highlight-yellow"/>
    <w:basedOn w:val="DefaultParagraphFont"/>
    <w:rsid w:val="005B4992"/>
  </w:style>
  <w:style w:type="character" w:styleId="Strong">
    <w:name w:val="Strong"/>
    <w:basedOn w:val="DefaultParagraphFont"/>
    <w:uiPriority w:val="22"/>
    <w:qFormat/>
    <w:rsid w:val="005B4992"/>
    <w:rPr>
      <w:b/>
      <w:bCs/>
    </w:rPr>
  </w:style>
  <w:style w:type="character" w:customStyle="1" w:styleId="casenumber">
    <w:name w:val="casenumber"/>
    <w:basedOn w:val="DefaultParagraphFont"/>
    <w:rsid w:val="00B013FB"/>
  </w:style>
  <w:style w:type="character" w:customStyle="1" w:styleId="divider1">
    <w:name w:val="divider1"/>
    <w:basedOn w:val="DefaultParagraphFont"/>
    <w:rsid w:val="00B013FB"/>
  </w:style>
  <w:style w:type="character" w:customStyle="1" w:styleId="description">
    <w:name w:val="description"/>
    <w:basedOn w:val="DefaultParagraphFont"/>
    <w:rsid w:val="00B013FB"/>
  </w:style>
  <w:style w:type="character" w:customStyle="1" w:styleId="divider2">
    <w:name w:val="divider2"/>
    <w:basedOn w:val="DefaultParagraphFont"/>
    <w:rsid w:val="00B013FB"/>
  </w:style>
  <w:style w:type="character" w:customStyle="1" w:styleId="address">
    <w:name w:val="address"/>
    <w:basedOn w:val="DefaultParagraphFont"/>
    <w:rsid w:val="00B013FB"/>
  </w:style>
  <w:style w:type="paragraph" w:customStyle="1" w:styleId="Default">
    <w:name w:val="Default"/>
    <w:rsid w:val="00126BBE"/>
    <w:pPr>
      <w:autoSpaceDE w:val="0"/>
      <w:autoSpaceDN w:val="0"/>
      <w:adjustRightInd w:val="0"/>
      <w:spacing w:after="0" w:line="240" w:lineRule="auto"/>
    </w:pPr>
    <w:rPr>
      <w:rFonts w:ascii="Arial" w:hAnsi="Arial" w:cs="Arial"/>
      <w:color w:val="000000"/>
      <w:kern w:val="0"/>
      <w:sz w:val="24"/>
      <w:szCs w:val="24"/>
    </w:rPr>
  </w:style>
  <w:style w:type="paragraph" w:customStyle="1" w:styleId="Standard">
    <w:name w:val="Standard"/>
    <w:rsid w:val="0049485E"/>
    <w:pPr>
      <w:suppressAutoHyphens/>
      <w:autoSpaceDN w:val="0"/>
      <w:spacing w:after="0" w:line="240" w:lineRule="auto"/>
      <w:textAlignment w:val="baseline"/>
    </w:pPr>
    <w:rPr>
      <w:rFonts w:ascii="Times New Roman" w:eastAsia="Times New Roman" w:hAnsi="Times New Roman" w:cs="Times New Roman"/>
      <w:kern w:val="3"/>
      <w:sz w:val="24"/>
      <w:szCs w:val="24"/>
      <w:lang w:eastAsia="zh-CN"/>
      <w14:ligatures w14:val="none"/>
    </w:rPr>
  </w:style>
  <w:style w:type="paragraph" w:styleId="PlainText">
    <w:name w:val="Plain Text"/>
    <w:basedOn w:val="Normal"/>
    <w:link w:val="PlainTextChar"/>
    <w:uiPriority w:val="99"/>
    <w:semiHidden/>
    <w:unhideWhenUsed/>
    <w:rsid w:val="00E741D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41DF"/>
    <w:rPr>
      <w:rFonts w:ascii="Consolas" w:eastAsia="Arial" w:hAnsi="Consolas" w:cs="Arial"/>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9788">
      <w:bodyDiv w:val="1"/>
      <w:marLeft w:val="0"/>
      <w:marRight w:val="0"/>
      <w:marTop w:val="0"/>
      <w:marBottom w:val="0"/>
      <w:divBdr>
        <w:top w:val="none" w:sz="0" w:space="0" w:color="auto"/>
        <w:left w:val="none" w:sz="0" w:space="0" w:color="auto"/>
        <w:bottom w:val="none" w:sz="0" w:space="0" w:color="auto"/>
        <w:right w:val="none" w:sz="0" w:space="0" w:color="auto"/>
      </w:divBdr>
    </w:div>
    <w:div w:id="19210112">
      <w:bodyDiv w:val="1"/>
      <w:marLeft w:val="0"/>
      <w:marRight w:val="0"/>
      <w:marTop w:val="0"/>
      <w:marBottom w:val="0"/>
      <w:divBdr>
        <w:top w:val="none" w:sz="0" w:space="0" w:color="auto"/>
        <w:left w:val="none" w:sz="0" w:space="0" w:color="auto"/>
        <w:bottom w:val="none" w:sz="0" w:space="0" w:color="auto"/>
        <w:right w:val="none" w:sz="0" w:space="0" w:color="auto"/>
      </w:divBdr>
    </w:div>
    <w:div w:id="32851515">
      <w:bodyDiv w:val="1"/>
      <w:marLeft w:val="0"/>
      <w:marRight w:val="0"/>
      <w:marTop w:val="0"/>
      <w:marBottom w:val="0"/>
      <w:divBdr>
        <w:top w:val="none" w:sz="0" w:space="0" w:color="auto"/>
        <w:left w:val="none" w:sz="0" w:space="0" w:color="auto"/>
        <w:bottom w:val="none" w:sz="0" w:space="0" w:color="auto"/>
        <w:right w:val="none" w:sz="0" w:space="0" w:color="auto"/>
      </w:divBdr>
    </w:div>
    <w:div w:id="48573914">
      <w:bodyDiv w:val="1"/>
      <w:marLeft w:val="0"/>
      <w:marRight w:val="0"/>
      <w:marTop w:val="0"/>
      <w:marBottom w:val="0"/>
      <w:divBdr>
        <w:top w:val="none" w:sz="0" w:space="0" w:color="auto"/>
        <w:left w:val="none" w:sz="0" w:space="0" w:color="auto"/>
        <w:bottom w:val="none" w:sz="0" w:space="0" w:color="auto"/>
        <w:right w:val="none" w:sz="0" w:space="0" w:color="auto"/>
      </w:divBdr>
    </w:div>
    <w:div w:id="85083056">
      <w:bodyDiv w:val="1"/>
      <w:marLeft w:val="0"/>
      <w:marRight w:val="0"/>
      <w:marTop w:val="0"/>
      <w:marBottom w:val="0"/>
      <w:divBdr>
        <w:top w:val="none" w:sz="0" w:space="0" w:color="auto"/>
        <w:left w:val="none" w:sz="0" w:space="0" w:color="auto"/>
        <w:bottom w:val="none" w:sz="0" w:space="0" w:color="auto"/>
        <w:right w:val="none" w:sz="0" w:space="0" w:color="auto"/>
      </w:divBdr>
    </w:div>
    <w:div w:id="114447026">
      <w:bodyDiv w:val="1"/>
      <w:marLeft w:val="0"/>
      <w:marRight w:val="0"/>
      <w:marTop w:val="0"/>
      <w:marBottom w:val="0"/>
      <w:divBdr>
        <w:top w:val="none" w:sz="0" w:space="0" w:color="auto"/>
        <w:left w:val="none" w:sz="0" w:space="0" w:color="auto"/>
        <w:bottom w:val="none" w:sz="0" w:space="0" w:color="auto"/>
        <w:right w:val="none" w:sz="0" w:space="0" w:color="auto"/>
      </w:divBdr>
    </w:div>
    <w:div w:id="145053225">
      <w:bodyDiv w:val="1"/>
      <w:marLeft w:val="0"/>
      <w:marRight w:val="0"/>
      <w:marTop w:val="0"/>
      <w:marBottom w:val="0"/>
      <w:divBdr>
        <w:top w:val="none" w:sz="0" w:space="0" w:color="auto"/>
        <w:left w:val="none" w:sz="0" w:space="0" w:color="auto"/>
        <w:bottom w:val="none" w:sz="0" w:space="0" w:color="auto"/>
        <w:right w:val="none" w:sz="0" w:space="0" w:color="auto"/>
      </w:divBdr>
    </w:div>
    <w:div w:id="177357115">
      <w:bodyDiv w:val="1"/>
      <w:marLeft w:val="0"/>
      <w:marRight w:val="0"/>
      <w:marTop w:val="0"/>
      <w:marBottom w:val="0"/>
      <w:divBdr>
        <w:top w:val="none" w:sz="0" w:space="0" w:color="auto"/>
        <w:left w:val="none" w:sz="0" w:space="0" w:color="auto"/>
        <w:bottom w:val="none" w:sz="0" w:space="0" w:color="auto"/>
        <w:right w:val="none" w:sz="0" w:space="0" w:color="auto"/>
      </w:divBdr>
    </w:div>
    <w:div w:id="187330976">
      <w:bodyDiv w:val="1"/>
      <w:marLeft w:val="0"/>
      <w:marRight w:val="0"/>
      <w:marTop w:val="0"/>
      <w:marBottom w:val="0"/>
      <w:divBdr>
        <w:top w:val="none" w:sz="0" w:space="0" w:color="auto"/>
        <w:left w:val="none" w:sz="0" w:space="0" w:color="auto"/>
        <w:bottom w:val="none" w:sz="0" w:space="0" w:color="auto"/>
        <w:right w:val="none" w:sz="0" w:space="0" w:color="auto"/>
      </w:divBdr>
    </w:div>
    <w:div w:id="187836098">
      <w:bodyDiv w:val="1"/>
      <w:marLeft w:val="0"/>
      <w:marRight w:val="0"/>
      <w:marTop w:val="0"/>
      <w:marBottom w:val="0"/>
      <w:divBdr>
        <w:top w:val="none" w:sz="0" w:space="0" w:color="auto"/>
        <w:left w:val="none" w:sz="0" w:space="0" w:color="auto"/>
        <w:bottom w:val="none" w:sz="0" w:space="0" w:color="auto"/>
        <w:right w:val="none" w:sz="0" w:space="0" w:color="auto"/>
      </w:divBdr>
    </w:div>
    <w:div w:id="219052588">
      <w:bodyDiv w:val="1"/>
      <w:marLeft w:val="0"/>
      <w:marRight w:val="0"/>
      <w:marTop w:val="0"/>
      <w:marBottom w:val="0"/>
      <w:divBdr>
        <w:top w:val="none" w:sz="0" w:space="0" w:color="auto"/>
        <w:left w:val="none" w:sz="0" w:space="0" w:color="auto"/>
        <w:bottom w:val="none" w:sz="0" w:space="0" w:color="auto"/>
        <w:right w:val="none" w:sz="0" w:space="0" w:color="auto"/>
      </w:divBdr>
    </w:div>
    <w:div w:id="229775439">
      <w:bodyDiv w:val="1"/>
      <w:marLeft w:val="0"/>
      <w:marRight w:val="0"/>
      <w:marTop w:val="0"/>
      <w:marBottom w:val="0"/>
      <w:divBdr>
        <w:top w:val="none" w:sz="0" w:space="0" w:color="auto"/>
        <w:left w:val="none" w:sz="0" w:space="0" w:color="auto"/>
        <w:bottom w:val="none" w:sz="0" w:space="0" w:color="auto"/>
        <w:right w:val="none" w:sz="0" w:space="0" w:color="auto"/>
      </w:divBdr>
    </w:div>
    <w:div w:id="266277064">
      <w:bodyDiv w:val="1"/>
      <w:marLeft w:val="0"/>
      <w:marRight w:val="0"/>
      <w:marTop w:val="0"/>
      <w:marBottom w:val="0"/>
      <w:divBdr>
        <w:top w:val="none" w:sz="0" w:space="0" w:color="auto"/>
        <w:left w:val="none" w:sz="0" w:space="0" w:color="auto"/>
        <w:bottom w:val="none" w:sz="0" w:space="0" w:color="auto"/>
        <w:right w:val="none" w:sz="0" w:space="0" w:color="auto"/>
      </w:divBdr>
    </w:div>
    <w:div w:id="276104312">
      <w:bodyDiv w:val="1"/>
      <w:marLeft w:val="0"/>
      <w:marRight w:val="0"/>
      <w:marTop w:val="0"/>
      <w:marBottom w:val="0"/>
      <w:divBdr>
        <w:top w:val="none" w:sz="0" w:space="0" w:color="auto"/>
        <w:left w:val="none" w:sz="0" w:space="0" w:color="auto"/>
        <w:bottom w:val="none" w:sz="0" w:space="0" w:color="auto"/>
        <w:right w:val="none" w:sz="0" w:space="0" w:color="auto"/>
      </w:divBdr>
    </w:div>
    <w:div w:id="314649640">
      <w:bodyDiv w:val="1"/>
      <w:marLeft w:val="0"/>
      <w:marRight w:val="0"/>
      <w:marTop w:val="0"/>
      <w:marBottom w:val="0"/>
      <w:divBdr>
        <w:top w:val="none" w:sz="0" w:space="0" w:color="auto"/>
        <w:left w:val="none" w:sz="0" w:space="0" w:color="auto"/>
        <w:bottom w:val="none" w:sz="0" w:space="0" w:color="auto"/>
        <w:right w:val="none" w:sz="0" w:space="0" w:color="auto"/>
      </w:divBdr>
    </w:div>
    <w:div w:id="350227129">
      <w:bodyDiv w:val="1"/>
      <w:marLeft w:val="0"/>
      <w:marRight w:val="0"/>
      <w:marTop w:val="0"/>
      <w:marBottom w:val="0"/>
      <w:divBdr>
        <w:top w:val="none" w:sz="0" w:space="0" w:color="auto"/>
        <w:left w:val="none" w:sz="0" w:space="0" w:color="auto"/>
        <w:bottom w:val="none" w:sz="0" w:space="0" w:color="auto"/>
        <w:right w:val="none" w:sz="0" w:space="0" w:color="auto"/>
      </w:divBdr>
    </w:div>
    <w:div w:id="417292727">
      <w:bodyDiv w:val="1"/>
      <w:marLeft w:val="0"/>
      <w:marRight w:val="0"/>
      <w:marTop w:val="0"/>
      <w:marBottom w:val="0"/>
      <w:divBdr>
        <w:top w:val="none" w:sz="0" w:space="0" w:color="auto"/>
        <w:left w:val="none" w:sz="0" w:space="0" w:color="auto"/>
        <w:bottom w:val="none" w:sz="0" w:space="0" w:color="auto"/>
        <w:right w:val="none" w:sz="0" w:space="0" w:color="auto"/>
      </w:divBdr>
    </w:div>
    <w:div w:id="444664487">
      <w:bodyDiv w:val="1"/>
      <w:marLeft w:val="0"/>
      <w:marRight w:val="0"/>
      <w:marTop w:val="0"/>
      <w:marBottom w:val="0"/>
      <w:divBdr>
        <w:top w:val="none" w:sz="0" w:space="0" w:color="auto"/>
        <w:left w:val="none" w:sz="0" w:space="0" w:color="auto"/>
        <w:bottom w:val="none" w:sz="0" w:space="0" w:color="auto"/>
        <w:right w:val="none" w:sz="0" w:space="0" w:color="auto"/>
      </w:divBdr>
    </w:div>
    <w:div w:id="467363065">
      <w:bodyDiv w:val="1"/>
      <w:marLeft w:val="0"/>
      <w:marRight w:val="0"/>
      <w:marTop w:val="0"/>
      <w:marBottom w:val="0"/>
      <w:divBdr>
        <w:top w:val="none" w:sz="0" w:space="0" w:color="auto"/>
        <w:left w:val="none" w:sz="0" w:space="0" w:color="auto"/>
        <w:bottom w:val="none" w:sz="0" w:space="0" w:color="auto"/>
        <w:right w:val="none" w:sz="0" w:space="0" w:color="auto"/>
      </w:divBdr>
    </w:div>
    <w:div w:id="562061095">
      <w:bodyDiv w:val="1"/>
      <w:marLeft w:val="0"/>
      <w:marRight w:val="0"/>
      <w:marTop w:val="0"/>
      <w:marBottom w:val="0"/>
      <w:divBdr>
        <w:top w:val="none" w:sz="0" w:space="0" w:color="auto"/>
        <w:left w:val="none" w:sz="0" w:space="0" w:color="auto"/>
        <w:bottom w:val="none" w:sz="0" w:space="0" w:color="auto"/>
        <w:right w:val="none" w:sz="0" w:space="0" w:color="auto"/>
      </w:divBdr>
    </w:div>
    <w:div w:id="566653058">
      <w:bodyDiv w:val="1"/>
      <w:marLeft w:val="0"/>
      <w:marRight w:val="0"/>
      <w:marTop w:val="0"/>
      <w:marBottom w:val="0"/>
      <w:divBdr>
        <w:top w:val="none" w:sz="0" w:space="0" w:color="auto"/>
        <w:left w:val="none" w:sz="0" w:space="0" w:color="auto"/>
        <w:bottom w:val="none" w:sz="0" w:space="0" w:color="auto"/>
        <w:right w:val="none" w:sz="0" w:space="0" w:color="auto"/>
      </w:divBdr>
    </w:div>
    <w:div w:id="576019440">
      <w:bodyDiv w:val="1"/>
      <w:marLeft w:val="0"/>
      <w:marRight w:val="0"/>
      <w:marTop w:val="0"/>
      <w:marBottom w:val="0"/>
      <w:divBdr>
        <w:top w:val="none" w:sz="0" w:space="0" w:color="auto"/>
        <w:left w:val="none" w:sz="0" w:space="0" w:color="auto"/>
        <w:bottom w:val="none" w:sz="0" w:space="0" w:color="auto"/>
        <w:right w:val="none" w:sz="0" w:space="0" w:color="auto"/>
      </w:divBdr>
    </w:div>
    <w:div w:id="607353132">
      <w:bodyDiv w:val="1"/>
      <w:marLeft w:val="0"/>
      <w:marRight w:val="0"/>
      <w:marTop w:val="0"/>
      <w:marBottom w:val="0"/>
      <w:divBdr>
        <w:top w:val="none" w:sz="0" w:space="0" w:color="auto"/>
        <w:left w:val="none" w:sz="0" w:space="0" w:color="auto"/>
        <w:bottom w:val="none" w:sz="0" w:space="0" w:color="auto"/>
        <w:right w:val="none" w:sz="0" w:space="0" w:color="auto"/>
      </w:divBdr>
    </w:div>
    <w:div w:id="656224451">
      <w:bodyDiv w:val="1"/>
      <w:marLeft w:val="0"/>
      <w:marRight w:val="0"/>
      <w:marTop w:val="0"/>
      <w:marBottom w:val="0"/>
      <w:divBdr>
        <w:top w:val="none" w:sz="0" w:space="0" w:color="auto"/>
        <w:left w:val="none" w:sz="0" w:space="0" w:color="auto"/>
        <w:bottom w:val="none" w:sz="0" w:space="0" w:color="auto"/>
        <w:right w:val="none" w:sz="0" w:space="0" w:color="auto"/>
      </w:divBdr>
    </w:div>
    <w:div w:id="671417428">
      <w:bodyDiv w:val="1"/>
      <w:marLeft w:val="0"/>
      <w:marRight w:val="0"/>
      <w:marTop w:val="0"/>
      <w:marBottom w:val="0"/>
      <w:divBdr>
        <w:top w:val="none" w:sz="0" w:space="0" w:color="auto"/>
        <w:left w:val="none" w:sz="0" w:space="0" w:color="auto"/>
        <w:bottom w:val="none" w:sz="0" w:space="0" w:color="auto"/>
        <w:right w:val="none" w:sz="0" w:space="0" w:color="auto"/>
      </w:divBdr>
    </w:div>
    <w:div w:id="916405560">
      <w:bodyDiv w:val="1"/>
      <w:marLeft w:val="0"/>
      <w:marRight w:val="0"/>
      <w:marTop w:val="0"/>
      <w:marBottom w:val="0"/>
      <w:divBdr>
        <w:top w:val="none" w:sz="0" w:space="0" w:color="auto"/>
        <w:left w:val="none" w:sz="0" w:space="0" w:color="auto"/>
        <w:bottom w:val="none" w:sz="0" w:space="0" w:color="auto"/>
        <w:right w:val="none" w:sz="0" w:space="0" w:color="auto"/>
      </w:divBdr>
    </w:div>
    <w:div w:id="978026163">
      <w:bodyDiv w:val="1"/>
      <w:marLeft w:val="0"/>
      <w:marRight w:val="0"/>
      <w:marTop w:val="0"/>
      <w:marBottom w:val="0"/>
      <w:divBdr>
        <w:top w:val="none" w:sz="0" w:space="0" w:color="auto"/>
        <w:left w:val="none" w:sz="0" w:space="0" w:color="auto"/>
        <w:bottom w:val="none" w:sz="0" w:space="0" w:color="auto"/>
        <w:right w:val="none" w:sz="0" w:space="0" w:color="auto"/>
      </w:divBdr>
    </w:div>
    <w:div w:id="986520255">
      <w:bodyDiv w:val="1"/>
      <w:marLeft w:val="0"/>
      <w:marRight w:val="0"/>
      <w:marTop w:val="0"/>
      <w:marBottom w:val="0"/>
      <w:divBdr>
        <w:top w:val="none" w:sz="0" w:space="0" w:color="auto"/>
        <w:left w:val="none" w:sz="0" w:space="0" w:color="auto"/>
        <w:bottom w:val="none" w:sz="0" w:space="0" w:color="auto"/>
        <w:right w:val="none" w:sz="0" w:space="0" w:color="auto"/>
      </w:divBdr>
    </w:div>
    <w:div w:id="1046761983">
      <w:bodyDiv w:val="1"/>
      <w:marLeft w:val="0"/>
      <w:marRight w:val="0"/>
      <w:marTop w:val="0"/>
      <w:marBottom w:val="0"/>
      <w:divBdr>
        <w:top w:val="none" w:sz="0" w:space="0" w:color="auto"/>
        <w:left w:val="none" w:sz="0" w:space="0" w:color="auto"/>
        <w:bottom w:val="none" w:sz="0" w:space="0" w:color="auto"/>
        <w:right w:val="none" w:sz="0" w:space="0" w:color="auto"/>
      </w:divBdr>
    </w:div>
    <w:div w:id="1055012333">
      <w:bodyDiv w:val="1"/>
      <w:marLeft w:val="0"/>
      <w:marRight w:val="0"/>
      <w:marTop w:val="0"/>
      <w:marBottom w:val="0"/>
      <w:divBdr>
        <w:top w:val="none" w:sz="0" w:space="0" w:color="auto"/>
        <w:left w:val="none" w:sz="0" w:space="0" w:color="auto"/>
        <w:bottom w:val="none" w:sz="0" w:space="0" w:color="auto"/>
        <w:right w:val="none" w:sz="0" w:space="0" w:color="auto"/>
      </w:divBdr>
    </w:div>
    <w:div w:id="1127427547">
      <w:bodyDiv w:val="1"/>
      <w:marLeft w:val="0"/>
      <w:marRight w:val="0"/>
      <w:marTop w:val="0"/>
      <w:marBottom w:val="0"/>
      <w:divBdr>
        <w:top w:val="none" w:sz="0" w:space="0" w:color="auto"/>
        <w:left w:val="none" w:sz="0" w:space="0" w:color="auto"/>
        <w:bottom w:val="none" w:sz="0" w:space="0" w:color="auto"/>
        <w:right w:val="none" w:sz="0" w:space="0" w:color="auto"/>
      </w:divBdr>
    </w:div>
    <w:div w:id="1152022059">
      <w:bodyDiv w:val="1"/>
      <w:marLeft w:val="0"/>
      <w:marRight w:val="0"/>
      <w:marTop w:val="0"/>
      <w:marBottom w:val="0"/>
      <w:divBdr>
        <w:top w:val="none" w:sz="0" w:space="0" w:color="auto"/>
        <w:left w:val="none" w:sz="0" w:space="0" w:color="auto"/>
        <w:bottom w:val="none" w:sz="0" w:space="0" w:color="auto"/>
        <w:right w:val="none" w:sz="0" w:space="0" w:color="auto"/>
      </w:divBdr>
    </w:div>
    <w:div w:id="1161896017">
      <w:bodyDiv w:val="1"/>
      <w:marLeft w:val="0"/>
      <w:marRight w:val="0"/>
      <w:marTop w:val="0"/>
      <w:marBottom w:val="0"/>
      <w:divBdr>
        <w:top w:val="none" w:sz="0" w:space="0" w:color="auto"/>
        <w:left w:val="none" w:sz="0" w:space="0" w:color="auto"/>
        <w:bottom w:val="none" w:sz="0" w:space="0" w:color="auto"/>
        <w:right w:val="none" w:sz="0" w:space="0" w:color="auto"/>
      </w:divBdr>
    </w:div>
    <w:div w:id="1162116671">
      <w:bodyDiv w:val="1"/>
      <w:marLeft w:val="0"/>
      <w:marRight w:val="0"/>
      <w:marTop w:val="0"/>
      <w:marBottom w:val="0"/>
      <w:divBdr>
        <w:top w:val="none" w:sz="0" w:space="0" w:color="auto"/>
        <w:left w:val="none" w:sz="0" w:space="0" w:color="auto"/>
        <w:bottom w:val="none" w:sz="0" w:space="0" w:color="auto"/>
        <w:right w:val="none" w:sz="0" w:space="0" w:color="auto"/>
      </w:divBdr>
    </w:div>
    <w:div w:id="1165583172">
      <w:bodyDiv w:val="1"/>
      <w:marLeft w:val="0"/>
      <w:marRight w:val="0"/>
      <w:marTop w:val="0"/>
      <w:marBottom w:val="0"/>
      <w:divBdr>
        <w:top w:val="none" w:sz="0" w:space="0" w:color="auto"/>
        <w:left w:val="none" w:sz="0" w:space="0" w:color="auto"/>
        <w:bottom w:val="none" w:sz="0" w:space="0" w:color="auto"/>
        <w:right w:val="none" w:sz="0" w:space="0" w:color="auto"/>
      </w:divBdr>
    </w:div>
    <w:div w:id="1223443954">
      <w:bodyDiv w:val="1"/>
      <w:marLeft w:val="0"/>
      <w:marRight w:val="0"/>
      <w:marTop w:val="0"/>
      <w:marBottom w:val="0"/>
      <w:divBdr>
        <w:top w:val="none" w:sz="0" w:space="0" w:color="auto"/>
        <w:left w:val="none" w:sz="0" w:space="0" w:color="auto"/>
        <w:bottom w:val="none" w:sz="0" w:space="0" w:color="auto"/>
        <w:right w:val="none" w:sz="0" w:space="0" w:color="auto"/>
      </w:divBdr>
    </w:div>
    <w:div w:id="1291475721">
      <w:bodyDiv w:val="1"/>
      <w:marLeft w:val="0"/>
      <w:marRight w:val="0"/>
      <w:marTop w:val="0"/>
      <w:marBottom w:val="0"/>
      <w:divBdr>
        <w:top w:val="none" w:sz="0" w:space="0" w:color="auto"/>
        <w:left w:val="none" w:sz="0" w:space="0" w:color="auto"/>
        <w:bottom w:val="none" w:sz="0" w:space="0" w:color="auto"/>
        <w:right w:val="none" w:sz="0" w:space="0" w:color="auto"/>
      </w:divBdr>
    </w:div>
    <w:div w:id="1296831606">
      <w:bodyDiv w:val="1"/>
      <w:marLeft w:val="0"/>
      <w:marRight w:val="0"/>
      <w:marTop w:val="0"/>
      <w:marBottom w:val="0"/>
      <w:divBdr>
        <w:top w:val="none" w:sz="0" w:space="0" w:color="auto"/>
        <w:left w:val="none" w:sz="0" w:space="0" w:color="auto"/>
        <w:bottom w:val="none" w:sz="0" w:space="0" w:color="auto"/>
        <w:right w:val="none" w:sz="0" w:space="0" w:color="auto"/>
      </w:divBdr>
    </w:div>
    <w:div w:id="1343241105">
      <w:bodyDiv w:val="1"/>
      <w:marLeft w:val="0"/>
      <w:marRight w:val="0"/>
      <w:marTop w:val="0"/>
      <w:marBottom w:val="0"/>
      <w:divBdr>
        <w:top w:val="none" w:sz="0" w:space="0" w:color="auto"/>
        <w:left w:val="none" w:sz="0" w:space="0" w:color="auto"/>
        <w:bottom w:val="none" w:sz="0" w:space="0" w:color="auto"/>
        <w:right w:val="none" w:sz="0" w:space="0" w:color="auto"/>
      </w:divBdr>
    </w:div>
    <w:div w:id="1352681357">
      <w:bodyDiv w:val="1"/>
      <w:marLeft w:val="0"/>
      <w:marRight w:val="0"/>
      <w:marTop w:val="0"/>
      <w:marBottom w:val="0"/>
      <w:divBdr>
        <w:top w:val="none" w:sz="0" w:space="0" w:color="auto"/>
        <w:left w:val="none" w:sz="0" w:space="0" w:color="auto"/>
        <w:bottom w:val="none" w:sz="0" w:space="0" w:color="auto"/>
        <w:right w:val="none" w:sz="0" w:space="0" w:color="auto"/>
      </w:divBdr>
    </w:div>
    <w:div w:id="1358507497">
      <w:bodyDiv w:val="1"/>
      <w:marLeft w:val="0"/>
      <w:marRight w:val="0"/>
      <w:marTop w:val="0"/>
      <w:marBottom w:val="0"/>
      <w:divBdr>
        <w:top w:val="none" w:sz="0" w:space="0" w:color="auto"/>
        <w:left w:val="none" w:sz="0" w:space="0" w:color="auto"/>
        <w:bottom w:val="none" w:sz="0" w:space="0" w:color="auto"/>
        <w:right w:val="none" w:sz="0" w:space="0" w:color="auto"/>
      </w:divBdr>
    </w:div>
    <w:div w:id="1371226054">
      <w:bodyDiv w:val="1"/>
      <w:marLeft w:val="0"/>
      <w:marRight w:val="0"/>
      <w:marTop w:val="0"/>
      <w:marBottom w:val="0"/>
      <w:divBdr>
        <w:top w:val="none" w:sz="0" w:space="0" w:color="auto"/>
        <w:left w:val="none" w:sz="0" w:space="0" w:color="auto"/>
        <w:bottom w:val="none" w:sz="0" w:space="0" w:color="auto"/>
        <w:right w:val="none" w:sz="0" w:space="0" w:color="auto"/>
      </w:divBdr>
    </w:div>
    <w:div w:id="1380858917">
      <w:bodyDiv w:val="1"/>
      <w:marLeft w:val="0"/>
      <w:marRight w:val="0"/>
      <w:marTop w:val="0"/>
      <w:marBottom w:val="0"/>
      <w:divBdr>
        <w:top w:val="none" w:sz="0" w:space="0" w:color="auto"/>
        <w:left w:val="none" w:sz="0" w:space="0" w:color="auto"/>
        <w:bottom w:val="none" w:sz="0" w:space="0" w:color="auto"/>
        <w:right w:val="none" w:sz="0" w:space="0" w:color="auto"/>
      </w:divBdr>
    </w:div>
    <w:div w:id="1406486204">
      <w:bodyDiv w:val="1"/>
      <w:marLeft w:val="0"/>
      <w:marRight w:val="0"/>
      <w:marTop w:val="0"/>
      <w:marBottom w:val="0"/>
      <w:divBdr>
        <w:top w:val="none" w:sz="0" w:space="0" w:color="auto"/>
        <w:left w:val="none" w:sz="0" w:space="0" w:color="auto"/>
        <w:bottom w:val="none" w:sz="0" w:space="0" w:color="auto"/>
        <w:right w:val="none" w:sz="0" w:space="0" w:color="auto"/>
      </w:divBdr>
    </w:div>
    <w:div w:id="1425344252">
      <w:bodyDiv w:val="1"/>
      <w:marLeft w:val="0"/>
      <w:marRight w:val="0"/>
      <w:marTop w:val="0"/>
      <w:marBottom w:val="0"/>
      <w:divBdr>
        <w:top w:val="none" w:sz="0" w:space="0" w:color="auto"/>
        <w:left w:val="none" w:sz="0" w:space="0" w:color="auto"/>
        <w:bottom w:val="none" w:sz="0" w:space="0" w:color="auto"/>
        <w:right w:val="none" w:sz="0" w:space="0" w:color="auto"/>
      </w:divBdr>
    </w:div>
    <w:div w:id="1430659674">
      <w:bodyDiv w:val="1"/>
      <w:marLeft w:val="0"/>
      <w:marRight w:val="0"/>
      <w:marTop w:val="0"/>
      <w:marBottom w:val="0"/>
      <w:divBdr>
        <w:top w:val="none" w:sz="0" w:space="0" w:color="auto"/>
        <w:left w:val="none" w:sz="0" w:space="0" w:color="auto"/>
        <w:bottom w:val="none" w:sz="0" w:space="0" w:color="auto"/>
        <w:right w:val="none" w:sz="0" w:space="0" w:color="auto"/>
      </w:divBdr>
    </w:div>
    <w:div w:id="1439176197">
      <w:bodyDiv w:val="1"/>
      <w:marLeft w:val="0"/>
      <w:marRight w:val="0"/>
      <w:marTop w:val="0"/>
      <w:marBottom w:val="0"/>
      <w:divBdr>
        <w:top w:val="none" w:sz="0" w:space="0" w:color="auto"/>
        <w:left w:val="none" w:sz="0" w:space="0" w:color="auto"/>
        <w:bottom w:val="none" w:sz="0" w:space="0" w:color="auto"/>
        <w:right w:val="none" w:sz="0" w:space="0" w:color="auto"/>
      </w:divBdr>
    </w:div>
    <w:div w:id="1452476696">
      <w:bodyDiv w:val="1"/>
      <w:marLeft w:val="0"/>
      <w:marRight w:val="0"/>
      <w:marTop w:val="0"/>
      <w:marBottom w:val="0"/>
      <w:divBdr>
        <w:top w:val="none" w:sz="0" w:space="0" w:color="auto"/>
        <w:left w:val="none" w:sz="0" w:space="0" w:color="auto"/>
        <w:bottom w:val="none" w:sz="0" w:space="0" w:color="auto"/>
        <w:right w:val="none" w:sz="0" w:space="0" w:color="auto"/>
      </w:divBdr>
    </w:div>
    <w:div w:id="1488590766">
      <w:bodyDiv w:val="1"/>
      <w:marLeft w:val="0"/>
      <w:marRight w:val="0"/>
      <w:marTop w:val="0"/>
      <w:marBottom w:val="0"/>
      <w:divBdr>
        <w:top w:val="none" w:sz="0" w:space="0" w:color="auto"/>
        <w:left w:val="none" w:sz="0" w:space="0" w:color="auto"/>
        <w:bottom w:val="none" w:sz="0" w:space="0" w:color="auto"/>
        <w:right w:val="none" w:sz="0" w:space="0" w:color="auto"/>
      </w:divBdr>
    </w:div>
    <w:div w:id="1502426203">
      <w:bodyDiv w:val="1"/>
      <w:marLeft w:val="0"/>
      <w:marRight w:val="0"/>
      <w:marTop w:val="0"/>
      <w:marBottom w:val="0"/>
      <w:divBdr>
        <w:top w:val="none" w:sz="0" w:space="0" w:color="auto"/>
        <w:left w:val="none" w:sz="0" w:space="0" w:color="auto"/>
        <w:bottom w:val="none" w:sz="0" w:space="0" w:color="auto"/>
        <w:right w:val="none" w:sz="0" w:space="0" w:color="auto"/>
      </w:divBdr>
    </w:div>
    <w:div w:id="1511945638">
      <w:bodyDiv w:val="1"/>
      <w:marLeft w:val="0"/>
      <w:marRight w:val="0"/>
      <w:marTop w:val="0"/>
      <w:marBottom w:val="0"/>
      <w:divBdr>
        <w:top w:val="none" w:sz="0" w:space="0" w:color="auto"/>
        <w:left w:val="none" w:sz="0" w:space="0" w:color="auto"/>
        <w:bottom w:val="none" w:sz="0" w:space="0" w:color="auto"/>
        <w:right w:val="none" w:sz="0" w:space="0" w:color="auto"/>
      </w:divBdr>
    </w:div>
    <w:div w:id="1559435114">
      <w:bodyDiv w:val="1"/>
      <w:marLeft w:val="0"/>
      <w:marRight w:val="0"/>
      <w:marTop w:val="0"/>
      <w:marBottom w:val="0"/>
      <w:divBdr>
        <w:top w:val="none" w:sz="0" w:space="0" w:color="auto"/>
        <w:left w:val="none" w:sz="0" w:space="0" w:color="auto"/>
        <w:bottom w:val="none" w:sz="0" w:space="0" w:color="auto"/>
        <w:right w:val="none" w:sz="0" w:space="0" w:color="auto"/>
      </w:divBdr>
    </w:div>
    <w:div w:id="1567914829">
      <w:bodyDiv w:val="1"/>
      <w:marLeft w:val="0"/>
      <w:marRight w:val="0"/>
      <w:marTop w:val="0"/>
      <w:marBottom w:val="0"/>
      <w:divBdr>
        <w:top w:val="none" w:sz="0" w:space="0" w:color="auto"/>
        <w:left w:val="none" w:sz="0" w:space="0" w:color="auto"/>
        <w:bottom w:val="none" w:sz="0" w:space="0" w:color="auto"/>
        <w:right w:val="none" w:sz="0" w:space="0" w:color="auto"/>
      </w:divBdr>
    </w:div>
    <w:div w:id="1672442390">
      <w:bodyDiv w:val="1"/>
      <w:marLeft w:val="0"/>
      <w:marRight w:val="0"/>
      <w:marTop w:val="0"/>
      <w:marBottom w:val="0"/>
      <w:divBdr>
        <w:top w:val="none" w:sz="0" w:space="0" w:color="auto"/>
        <w:left w:val="none" w:sz="0" w:space="0" w:color="auto"/>
        <w:bottom w:val="none" w:sz="0" w:space="0" w:color="auto"/>
        <w:right w:val="none" w:sz="0" w:space="0" w:color="auto"/>
      </w:divBdr>
    </w:div>
    <w:div w:id="1684748768">
      <w:bodyDiv w:val="1"/>
      <w:marLeft w:val="0"/>
      <w:marRight w:val="0"/>
      <w:marTop w:val="0"/>
      <w:marBottom w:val="0"/>
      <w:divBdr>
        <w:top w:val="none" w:sz="0" w:space="0" w:color="auto"/>
        <w:left w:val="none" w:sz="0" w:space="0" w:color="auto"/>
        <w:bottom w:val="none" w:sz="0" w:space="0" w:color="auto"/>
        <w:right w:val="none" w:sz="0" w:space="0" w:color="auto"/>
      </w:divBdr>
    </w:div>
    <w:div w:id="1734427634">
      <w:bodyDiv w:val="1"/>
      <w:marLeft w:val="0"/>
      <w:marRight w:val="0"/>
      <w:marTop w:val="0"/>
      <w:marBottom w:val="0"/>
      <w:divBdr>
        <w:top w:val="none" w:sz="0" w:space="0" w:color="auto"/>
        <w:left w:val="none" w:sz="0" w:space="0" w:color="auto"/>
        <w:bottom w:val="none" w:sz="0" w:space="0" w:color="auto"/>
        <w:right w:val="none" w:sz="0" w:space="0" w:color="auto"/>
      </w:divBdr>
    </w:div>
    <w:div w:id="1845582566">
      <w:bodyDiv w:val="1"/>
      <w:marLeft w:val="0"/>
      <w:marRight w:val="0"/>
      <w:marTop w:val="0"/>
      <w:marBottom w:val="0"/>
      <w:divBdr>
        <w:top w:val="none" w:sz="0" w:space="0" w:color="auto"/>
        <w:left w:val="none" w:sz="0" w:space="0" w:color="auto"/>
        <w:bottom w:val="none" w:sz="0" w:space="0" w:color="auto"/>
        <w:right w:val="none" w:sz="0" w:space="0" w:color="auto"/>
      </w:divBdr>
    </w:div>
    <w:div w:id="1846944554">
      <w:bodyDiv w:val="1"/>
      <w:marLeft w:val="0"/>
      <w:marRight w:val="0"/>
      <w:marTop w:val="0"/>
      <w:marBottom w:val="0"/>
      <w:divBdr>
        <w:top w:val="none" w:sz="0" w:space="0" w:color="auto"/>
        <w:left w:val="none" w:sz="0" w:space="0" w:color="auto"/>
        <w:bottom w:val="none" w:sz="0" w:space="0" w:color="auto"/>
        <w:right w:val="none" w:sz="0" w:space="0" w:color="auto"/>
      </w:divBdr>
    </w:div>
    <w:div w:id="1848059556">
      <w:bodyDiv w:val="1"/>
      <w:marLeft w:val="0"/>
      <w:marRight w:val="0"/>
      <w:marTop w:val="0"/>
      <w:marBottom w:val="0"/>
      <w:divBdr>
        <w:top w:val="none" w:sz="0" w:space="0" w:color="auto"/>
        <w:left w:val="none" w:sz="0" w:space="0" w:color="auto"/>
        <w:bottom w:val="none" w:sz="0" w:space="0" w:color="auto"/>
        <w:right w:val="none" w:sz="0" w:space="0" w:color="auto"/>
      </w:divBdr>
    </w:div>
    <w:div w:id="1863981637">
      <w:bodyDiv w:val="1"/>
      <w:marLeft w:val="0"/>
      <w:marRight w:val="0"/>
      <w:marTop w:val="0"/>
      <w:marBottom w:val="0"/>
      <w:divBdr>
        <w:top w:val="none" w:sz="0" w:space="0" w:color="auto"/>
        <w:left w:val="none" w:sz="0" w:space="0" w:color="auto"/>
        <w:bottom w:val="none" w:sz="0" w:space="0" w:color="auto"/>
        <w:right w:val="none" w:sz="0" w:space="0" w:color="auto"/>
      </w:divBdr>
    </w:div>
    <w:div w:id="1897160885">
      <w:bodyDiv w:val="1"/>
      <w:marLeft w:val="0"/>
      <w:marRight w:val="0"/>
      <w:marTop w:val="0"/>
      <w:marBottom w:val="0"/>
      <w:divBdr>
        <w:top w:val="none" w:sz="0" w:space="0" w:color="auto"/>
        <w:left w:val="none" w:sz="0" w:space="0" w:color="auto"/>
        <w:bottom w:val="none" w:sz="0" w:space="0" w:color="auto"/>
        <w:right w:val="none" w:sz="0" w:space="0" w:color="auto"/>
      </w:divBdr>
    </w:div>
    <w:div w:id="1966696260">
      <w:bodyDiv w:val="1"/>
      <w:marLeft w:val="0"/>
      <w:marRight w:val="0"/>
      <w:marTop w:val="0"/>
      <w:marBottom w:val="0"/>
      <w:divBdr>
        <w:top w:val="none" w:sz="0" w:space="0" w:color="auto"/>
        <w:left w:val="none" w:sz="0" w:space="0" w:color="auto"/>
        <w:bottom w:val="none" w:sz="0" w:space="0" w:color="auto"/>
        <w:right w:val="none" w:sz="0" w:space="0" w:color="auto"/>
      </w:divBdr>
    </w:div>
    <w:div w:id="1994874590">
      <w:bodyDiv w:val="1"/>
      <w:marLeft w:val="0"/>
      <w:marRight w:val="0"/>
      <w:marTop w:val="0"/>
      <w:marBottom w:val="0"/>
      <w:divBdr>
        <w:top w:val="none" w:sz="0" w:space="0" w:color="auto"/>
        <w:left w:val="none" w:sz="0" w:space="0" w:color="auto"/>
        <w:bottom w:val="none" w:sz="0" w:space="0" w:color="auto"/>
        <w:right w:val="none" w:sz="0" w:space="0" w:color="auto"/>
      </w:divBdr>
    </w:div>
    <w:div w:id="2110198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ish.clerk@chacewater-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37D9-54BA-48EB-BB15-FA0DE73E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cp:lastModifiedBy>Claire Powell</cp:lastModifiedBy>
  <cp:revision>2</cp:revision>
  <cp:lastPrinted>2025-05-14T15:55:00Z</cp:lastPrinted>
  <dcterms:created xsi:type="dcterms:W3CDTF">2025-11-10T10:00:00Z</dcterms:created>
  <dcterms:modified xsi:type="dcterms:W3CDTF">2025-11-10T10:00:00Z</dcterms:modified>
</cp:coreProperties>
</file>